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</w:rPr>
        <w:id w:val="-1791124275"/>
        <w:docPartObj>
          <w:docPartGallery w:val="Cover Pages"/>
          <w:docPartUnique/>
        </w:docPartObj>
      </w:sdtPr>
      <w:sdtEndPr>
        <w:rPr>
          <w:b/>
          <w:sz w:val="36"/>
          <w:szCs w:val="28"/>
          <w:u w:val="single"/>
        </w:rPr>
      </w:sdtEndPr>
      <w:sdtContent>
        <w:p w:rsidR="005A086F" w:rsidRPr="006A6869" w:rsidRDefault="004F74D9">
          <w:pPr>
            <w:rPr>
              <w:sz w:val="24"/>
            </w:rPr>
          </w:pPr>
          <w:r w:rsidRPr="006A6869">
            <w:rPr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3749EA" wp14:editId="601B5F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6672549" cy="687705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72549" cy="6691084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A086F" w:rsidRDefault="009265D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38549807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10A6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ser Requirement Specific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3749EA" id="Group 125" o:spid="_x0000_s1026" style="position:absolute;margin-left:0;margin-top:0;width:525.4pt;height:541.5pt;z-index:-251657216;mso-position-horizontal:center;mso-position-horizontal-relative:margin;mso-position-vertical:top;mso-position-vertical-relative:margin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A086F" w:rsidRDefault="00E95AB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385498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10A6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ser Requirement Specific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margin"/>
                  </v:group>
                </w:pict>
              </mc:Fallback>
            </mc:AlternateContent>
          </w:r>
          <w:r w:rsidR="000932CA" w:rsidRPr="006A6869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6EDCF7" wp14:editId="661FB1AA">
                    <wp:simplePos x="0" y="0"/>
                    <wp:positionH relativeFrom="margin">
                      <wp:posOffset>5514974</wp:posOffset>
                    </wp:positionH>
                    <wp:positionV relativeFrom="page">
                      <wp:posOffset>228600</wp:posOffset>
                    </wp:positionV>
                    <wp:extent cx="428625" cy="987425"/>
                    <wp:effectExtent l="0" t="0" r="9525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286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2898521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A086F" w:rsidRDefault="00B76819" w:rsidP="00B7681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66EDCF7" id="Rectangle 130" o:spid="_x0000_s1029" style="position:absolute;margin-left:434.25pt;margin-top:18pt;width:33.75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2898521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A086F" w:rsidRDefault="00B76819" w:rsidP="00B76819">
                              <w:pPr>
                                <w:pStyle w:val="NoSpacing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5A086F" w:rsidRPr="006A6869" w:rsidRDefault="005A086F">
          <w:pPr>
            <w:rPr>
              <w:sz w:val="24"/>
            </w:rPr>
          </w:pPr>
          <w:r w:rsidRPr="006A6869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118883" wp14:editId="5BAEDD8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086F" w:rsidRDefault="009265DB" w:rsidP="00B76819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alias w:val="Company"/>
                                    <w:tag w:val=""/>
                                    <w:id w:val="-174224160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Mikaeil </w:t>
                                    </w:r>
                                    <w:proofErr w:type="spellStart"/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>Shaghelani</w:t>
                                    </w:r>
                                    <w:proofErr w:type="spellEnd"/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>Lor</w:t>
                                    </w:r>
                                    <w:proofErr w:type="spellEnd"/>
                                    <w:r w:rsid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B76819">
                                      <w:rPr>
                                        <w:sz w:val="22"/>
                                        <w:szCs w:val="22"/>
                                      </w:rPr>
                                      <w:t>–</w:t>
                                    </w:r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76819">
                                      <w:rPr>
                                        <w:sz w:val="22"/>
                                        <w:szCs w:val="22"/>
                                      </w:rPr>
                                      <w:t>jiefan</w:t>
                                    </w:r>
                                    <w:proofErr w:type="spellEnd"/>
                                    <w:r w:rsidR="00B7681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76819">
                                      <w:rPr>
                                        <w:sz w:val="22"/>
                                        <w:szCs w:val="22"/>
                                      </w:rPr>
                                      <w:t>lin</w:t>
                                    </w:r>
                                    <w:proofErr w:type="spellEnd"/>
                                    <w:r w:rsidR="00B76819">
                                      <w:rPr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  <w:proofErr w:type="spellStart"/>
                                    <w:r w:rsidR="00B76819">
                                      <w:rPr>
                                        <w:sz w:val="22"/>
                                        <w:szCs w:val="22"/>
                                      </w:rPr>
                                      <w:t>Wen</w:t>
                                    </w:r>
                                    <w:proofErr w:type="spellEnd"/>
                                    <w:r w:rsidR="00B7681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Li</w:t>
                                    </w:r>
                                  </w:sdtContent>
                                </w:sdt>
                                <w:r w:rsidR="005A086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5A086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33876576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681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ei8s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1188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5A086F" w:rsidRDefault="001319E0" w:rsidP="00B76819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alias w:val="Company"/>
                              <w:tag w:val=""/>
                              <w:id w:val="-174224160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 xml:space="preserve">Mikaeil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Shaghelani</w:t>
                              </w:r>
                              <w:proofErr w:type="spellEnd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Lor</w:t>
                              </w:r>
                              <w:proofErr w:type="spellEnd"/>
                              <w:r w:rsidR="004F74D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76819">
                                <w:rPr>
                                  <w:sz w:val="22"/>
                                  <w:szCs w:val="22"/>
                                </w:rPr>
                                <w:t>–</w:t>
                              </w:r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B76819">
                                <w:rPr>
                                  <w:sz w:val="22"/>
                                  <w:szCs w:val="22"/>
                                </w:rPr>
                                <w:t>jiefan</w:t>
                              </w:r>
                              <w:proofErr w:type="spellEnd"/>
                              <w:r w:rsidR="00B7681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B76819">
                                <w:rPr>
                                  <w:sz w:val="22"/>
                                  <w:szCs w:val="22"/>
                                </w:rPr>
                                <w:t>lin</w:t>
                              </w:r>
                              <w:proofErr w:type="spellEnd"/>
                              <w:r w:rsidR="00B76819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proofErr w:type="spellStart"/>
                              <w:r w:rsidR="00B76819">
                                <w:rPr>
                                  <w:sz w:val="22"/>
                                  <w:szCs w:val="22"/>
                                </w:rPr>
                                <w:t>Wen</w:t>
                              </w:r>
                              <w:proofErr w:type="spellEnd"/>
                              <w:r w:rsidR="00B76819">
                                <w:rPr>
                                  <w:sz w:val="22"/>
                                  <w:szCs w:val="22"/>
                                </w:rPr>
                                <w:t xml:space="preserve"> Li</w:t>
                              </w:r>
                            </w:sdtContent>
                          </w:sdt>
                          <w:r w:rsidR="005A086F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5A086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33876576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681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ei8s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6A6869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74AED9" wp14:editId="3D64A6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2423100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086F" w:rsidRDefault="004F74D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Group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26820911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086F" w:rsidRDefault="008A7210" w:rsidP="00B7681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Date:</w:t>
                                    </w:r>
                                    <w:r w:rsidR="005A086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6359FE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</w:t>
                                    </w:r>
                                    <w:r w:rsidR="00B76819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28/Apr/2016</w:t>
                                    </w:r>
                                  </w:p>
                                </w:sdtContent>
                              </w:sdt>
                              <w:p w:rsidR="008A7210" w:rsidRDefault="008A7210" w:rsidP="00D10A62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version: </w:t>
                                </w:r>
                                <w:r w:rsidR="00B76819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0.0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74AED9"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2423100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A086F" w:rsidRDefault="004F74D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Group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26820911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A086F" w:rsidRDefault="008A7210" w:rsidP="00B7681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Date:</w:t>
                              </w:r>
                              <w:r w:rsidR="005A086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359FE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B76819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28/Apr/2016</w:t>
                              </w:r>
                            </w:p>
                          </w:sdtContent>
                        </w:sdt>
                        <w:p w:rsidR="008A7210" w:rsidRDefault="008A7210" w:rsidP="00D10A62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version: </w:t>
                          </w:r>
                          <w:r w:rsidR="00B76819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0.0.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A6869">
            <w:rPr>
              <w:sz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51857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4618" w:rsidRDefault="007C4618" w:rsidP="007C4618">
          <w:pPr>
            <w:pStyle w:val="TOCHeading"/>
            <w:jc w:val="left"/>
            <w:rPr>
              <w:color w:val="000000" w:themeColor="text1"/>
            </w:rPr>
          </w:pPr>
          <w:r w:rsidRPr="007C4618">
            <w:rPr>
              <w:color w:val="000000" w:themeColor="text1"/>
            </w:rPr>
            <w:t>Contents</w:t>
          </w:r>
        </w:p>
        <w:p w:rsidR="007C4618" w:rsidRPr="007C4618" w:rsidRDefault="007C4618" w:rsidP="007C4618"/>
        <w:p w:rsidR="00A760B2" w:rsidRDefault="007C4618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66500" w:history="1">
            <w:r w:rsidR="00A760B2" w:rsidRPr="00C20052">
              <w:rPr>
                <w:rStyle w:val="Hyperlink"/>
                <w:noProof/>
                <w:lang w:val="en-GB"/>
              </w:rPr>
              <w:t>Introduction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00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2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9265DB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01" w:history="1">
            <w:r w:rsidR="00A760B2" w:rsidRPr="00C20052">
              <w:rPr>
                <w:rStyle w:val="Hyperlink"/>
                <w:noProof/>
                <w:lang w:val="en-GB"/>
              </w:rPr>
              <w:t>Functional Requirements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01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2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9265DB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02" w:history="1">
            <w:r w:rsidR="00A760B2" w:rsidRPr="00C20052">
              <w:rPr>
                <w:rStyle w:val="Hyperlink"/>
                <w:noProof/>
              </w:rPr>
              <w:t>-Use Case diagram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02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2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9265DB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03" w:history="1">
            <w:r w:rsidR="00A760B2" w:rsidRPr="00C20052">
              <w:rPr>
                <w:rStyle w:val="Hyperlink"/>
                <w:noProof/>
                <w:lang w:val="en-GB"/>
              </w:rPr>
              <w:t>-UseCases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03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3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9265DB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04" w:history="1">
            <w:r w:rsidR="00A760B2" w:rsidRPr="00C20052">
              <w:rPr>
                <w:rStyle w:val="Hyperlink"/>
                <w:noProof/>
              </w:rPr>
              <w:t>Place crossing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04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3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9265DB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05" w:history="1">
            <w:r w:rsidR="00A760B2" w:rsidRPr="00C20052">
              <w:rPr>
                <w:rStyle w:val="Hyperlink"/>
                <w:noProof/>
              </w:rPr>
              <w:t>Remove crossing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05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4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9265DB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06" w:history="1">
            <w:r w:rsidR="00A760B2" w:rsidRPr="00C20052">
              <w:rPr>
                <w:rStyle w:val="Hyperlink"/>
                <w:noProof/>
              </w:rPr>
              <w:t>Enter specifications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06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4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9265DB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07" w:history="1">
            <w:r w:rsidR="00A760B2" w:rsidRPr="00C20052">
              <w:rPr>
                <w:rStyle w:val="Hyperlink"/>
                <w:noProof/>
              </w:rPr>
              <w:t>Run simulation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07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5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9265DB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08" w:history="1">
            <w:r w:rsidR="00A760B2" w:rsidRPr="00C20052">
              <w:rPr>
                <w:rStyle w:val="Hyperlink"/>
                <w:noProof/>
              </w:rPr>
              <w:t>Post: Pop-up results visible on screen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08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5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9265DB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09" w:history="1">
            <w:r w:rsidR="00A760B2" w:rsidRPr="00C20052">
              <w:rPr>
                <w:rStyle w:val="Hyperlink"/>
                <w:noProof/>
              </w:rPr>
              <w:t>Save as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09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5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9265DB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10" w:history="1">
            <w:r w:rsidR="00A760B2" w:rsidRPr="00C20052">
              <w:rPr>
                <w:rStyle w:val="Hyperlink"/>
                <w:noProof/>
              </w:rPr>
              <w:t>Save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10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6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9265DB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11" w:history="1">
            <w:r w:rsidR="00A760B2" w:rsidRPr="00C20052">
              <w:rPr>
                <w:rStyle w:val="Hyperlink"/>
                <w:noProof/>
              </w:rPr>
              <w:t>Save simulation results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11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6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9265DB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12" w:history="1">
            <w:r w:rsidR="00A760B2" w:rsidRPr="00C20052">
              <w:rPr>
                <w:rStyle w:val="Hyperlink"/>
                <w:noProof/>
              </w:rPr>
              <w:t>Open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12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6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9265DB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13" w:history="1">
            <w:r w:rsidR="00A760B2" w:rsidRPr="00C20052">
              <w:rPr>
                <w:rStyle w:val="Hyperlink"/>
                <w:noProof/>
              </w:rPr>
              <w:t>Reset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13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7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9265DB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14" w:history="1">
            <w:r w:rsidR="00A760B2" w:rsidRPr="00C20052">
              <w:rPr>
                <w:rStyle w:val="Hyperlink"/>
                <w:noProof/>
              </w:rPr>
              <w:t>Stop simulation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14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7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9265DB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15" w:history="1">
            <w:r w:rsidR="00A760B2" w:rsidRPr="00C20052">
              <w:rPr>
                <w:rStyle w:val="Hyperlink"/>
                <w:noProof/>
              </w:rPr>
              <w:t>Exit Application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15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7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9265DB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16" w:history="1">
            <w:r w:rsidR="00A760B2" w:rsidRPr="00C20052">
              <w:rPr>
                <w:rStyle w:val="Hyperlink"/>
                <w:noProof/>
              </w:rPr>
              <w:t>About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16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8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9265DB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17" w:history="1">
            <w:r w:rsidR="00A760B2" w:rsidRPr="00C20052">
              <w:rPr>
                <w:rStyle w:val="Hyperlink"/>
                <w:noProof/>
              </w:rPr>
              <w:t>User Manual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17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8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9265DB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18" w:history="1">
            <w:r w:rsidR="00A760B2" w:rsidRPr="00C20052">
              <w:rPr>
                <w:rStyle w:val="Hyperlink"/>
                <w:noProof/>
              </w:rPr>
              <w:t>New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18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8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9265DB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19" w:history="1">
            <w:r w:rsidR="00A760B2" w:rsidRPr="00C20052">
              <w:rPr>
                <w:rStyle w:val="Hyperlink"/>
                <w:noProof/>
              </w:rPr>
              <w:t>Draw grid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19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9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9265DB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20" w:history="1">
            <w:r w:rsidR="00A760B2" w:rsidRPr="00C20052">
              <w:rPr>
                <w:rStyle w:val="Hyperlink"/>
                <w:noProof/>
              </w:rPr>
              <w:t>Enter time and location information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20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9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9265DB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21" w:history="1">
            <w:r w:rsidR="00A760B2" w:rsidRPr="00C20052">
              <w:rPr>
                <w:rStyle w:val="Hyperlink"/>
                <w:noProof/>
                <w:lang w:val="en-GB"/>
              </w:rPr>
              <w:t>User Interface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21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10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9265DB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22" w:history="1">
            <w:r w:rsidR="00A760B2" w:rsidRPr="00C20052">
              <w:rPr>
                <w:rStyle w:val="Hyperlink"/>
                <w:noProof/>
                <w:lang w:val="en-GB"/>
              </w:rPr>
              <w:t>Non-functional Requirements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22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11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7C4618" w:rsidRDefault="007C4618">
          <w:r>
            <w:rPr>
              <w:b/>
              <w:bCs/>
              <w:noProof/>
            </w:rPr>
            <w:fldChar w:fldCharType="end"/>
          </w:r>
        </w:p>
      </w:sdtContent>
    </w:sdt>
    <w:p w:rsidR="005A086F" w:rsidRDefault="005A086F" w:rsidP="007C4618">
      <w:pPr>
        <w:ind w:left="720"/>
        <w:rPr>
          <w:rFonts w:ascii="Times New Roman" w:hAnsi="Times New Roman"/>
          <w:sz w:val="32"/>
        </w:rPr>
      </w:pPr>
    </w:p>
    <w:p w:rsidR="007C4618" w:rsidRDefault="007C4618" w:rsidP="007C4618">
      <w:pPr>
        <w:pStyle w:val="ListParagraph"/>
        <w:rPr>
          <w:rFonts w:ascii="Times New Roman" w:hAnsi="Times New Roman"/>
          <w:sz w:val="32"/>
        </w:rPr>
      </w:pPr>
    </w:p>
    <w:p w:rsidR="007C4618" w:rsidRDefault="007C4618" w:rsidP="007C4618">
      <w:pPr>
        <w:rPr>
          <w:rFonts w:ascii="Times New Roman" w:hAnsi="Times New Roman"/>
          <w:sz w:val="32"/>
        </w:rPr>
      </w:pPr>
    </w:p>
    <w:p w:rsidR="007C4618" w:rsidRDefault="007C4618" w:rsidP="007C4618">
      <w:pPr>
        <w:rPr>
          <w:rFonts w:ascii="Times New Roman" w:hAnsi="Times New Roman"/>
          <w:sz w:val="32"/>
        </w:rPr>
      </w:pPr>
    </w:p>
    <w:p w:rsidR="006A6869" w:rsidRPr="007C4618" w:rsidRDefault="005A086F" w:rsidP="007C4618">
      <w:pPr>
        <w:pStyle w:val="Heading1"/>
        <w:jc w:val="left"/>
        <w:rPr>
          <w:color w:val="000000" w:themeColor="text1"/>
        </w:rPr>
      </w:pPr>
      <w:bookmarkStart w:id="0" w:name="_Toc432066500"/>
      <w:r w:rsidRPr="007C4618">
        <w:rPr>
          <w:color w:val="000000" w:themeColor="text1"/>
          <w:lang w:val="en-GB"/>
        </w:rPr>
        <w:lastRenderedPageBreak/>
        <w:t>Introduction</w:t>
      </w:r>
      <w:bookmarkEnd w:id="0"/>
    </w:p>
    <w:p w:rsidR="00DB27CE" w:rsidRDefault="00DB27CE" w:rsidP="001E7D1E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6A6869" w:rsidRPr="007A7240" w:rsidRDefault="00DB27CE" w:rsidP="007A7240">
      <w:pPr>
        <w:spacing w:line="256" w:lineRule="auto"/>
      </w:pPr>
      <w:r w:rsidRPr="007A7240">
        <w:t xml:space="preserve">Assignment: </w:t>
      </w:r>
      <w:r w:rsidR="001E7D1E" w:rsidRPr="007A7240">
        <w:t>Buildi</w:t>
      </w:r>
      <w:r w:rsidR="00831049" w:rsidRPr="007A7240">
        <w:t>ng a traffic simulation application.</w:t>
      </w:r>
      <w:r w:rsidR="000932CA" w:rsidRPr="007A7240">
        <w:t xml:space="preserve"> </w:t>
      </w:r>
    </w:p>
    <w:p w:rsidR="00831049" w:rsidRPr="007A7240" w:rsidRDefault="001F0C29" w:rsidP="007A7240">
      <w:pPr>
        <w:spacing w:line="256" w:lineRule="auto"/>
      </w:pPr>
      <w:r w:rsidRPr="007A7240">
        <w:t xml:space="preserve">In order to secure the transportation system in the city and decreasing the number of accident, our group of developer assigned to this project. Our main goal is to create a simulation system for the user to analysis the traffic flow and statistics. In this document you will find the use cases, design, </w:t>
      </w:r>
      <w:proofErr w:type="gramStart"/>
      <w:r w:rsidRPr="007A7240">
        <w:t>non</w:t>
      </w:r>
      <w:proofErr w:type="gramEnd"/>
      <w:r w:rsidRPr="007A7240">
        <w:t>-functional requirements.</w:t>
      </w:r>
    </w:p>
    <w:p w:rsidR="005A086F" w:rsidRDefault="005A086F" w:rsidP="007C4618">
      <w:pPr>
        <w:pStyle w:val="Heading1"/>
        <w:jc w:val="left"/>
        <w:rPr>
          <w:color w:val="000000" w:themeColor="text1"/>
          <w:lang w:val="en-GB"/>
        </w:rPr>
      </w:pPr>
      <w:bookmarkStart w:id="1" w:name="_Toc432066501"/>
      <w:r w:rsidRPr="007C4618">
        <w:rPr>
          <w:color w:val="000000" w:themeColor="text1"/>
          <w:lang w:val="en-GB"/>
        </w:rPr>
        <w:t>Functional Requirements</w:t>
      </w:r>
      <w:bookmarkEnd w:id="1"/>
    </w:p>
    <w:p w:rsidR="00F5405E" w:rsidRDefault="00F5405E" w:rsidP="00F5405E">
      <w:pPr>
        <w:rPr>
          <w:lang w:val="en-GB"/>
        </w:rPr>
      </w:pPr>
    </w:p>
    <w:p w:rsidR="00F5405E" w:rsidRPr="007A7240" w:rsidRDefault="00F5405E" w:rsidP="007A7240">
      <w:pPr>
        <w:pStyle w:val="Heading2"/>
        <w:jc w:val="left"/>
      </w:pPr>
      <w:bookmarkStart w:id="2" w:name="_Toc432066502"/>
      <w:r w:rsidRPr="007A7240">
        <w:t>-Use</w:t>
      </w:r>
      <w:r w:rsidR="003760B5" w:rsidRPr="007A7240">
        <w:t xml:space="preserve"> Case diagram</w:t>
      </w:r>
      <w:bookmarkEnd w:id="2"/>
    </w:p>
    <w:p w:rsidR="003760B5" w:rsidRPr="003760B5" w:rsidRDefault="003760B5" w:rsidP="00F5405E">
      <w:pPr>
        <w:rPr>
          <w:rFonts w:ascii="Times New Roman" w:hAnsi="Times New Roman"/>
          <w:b/>
          <w:sz w:val="24"/>
          <w:lang w:val="en-GB"/>
        </w:rPr>
      </w:pPr>
    </w:p>
    <w:p w:rsidR="00F5405E" w:rsidRPr="00F5405E" w:rsidRDefault="00F5405E" w:rsidP="00F5405E">
      <w:pPr>
        <w:rPr>
          <w:lang w:val="en-GB"/>
        </w:rPr>
      </w:pPr>
      <w:r w:rsidRPr="00F5405E">
        <w:rPr>
          <w:noProof/>
        </w:rPr>
        <w:drawing>
          <wp:inline distT="0" distB="0" distL="0" distR="0">
            <wp:extent cx="5195022" cy="48291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rvi_000\Pictures\Screenshots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22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D6" w:rsidRDefault="00E349D6" w:rsidP="000C5639">
      <w:pPr>
        <w:rPr>
          <w:rFonts w:ascii="Times New Roman" w:hAnsi="Times New Roman"/>
          <w:b/>
          <w:sz w:val="24"/>
          <w:lang w:val="en-GB"/>
        </w:rPr>
      </w:pPr>
    </w:p>
    <w:p w:rsidR="00537DD3" w:rsidRDefault="00537DD3" w:rsidP="000C5639">
      <w:pPr>
        <w:rPr>
          <w:rFonts w:ascii="Times New Roman" w:hAnsi="Times New Roman"/>
          <w:b/>
          <w:sz w:val="24"/>
          <w:lang w:val="en-GB"/>
        </w:rPr>
      </w:pPr>
    </w:p>
    <w:p w:rsidR="000C5639" w:rsidRPr="007F3E7B" w:rsidRDefault="000C5639" w:rsidP="007A7240">
      <w:pPr>
        <w:pStyle w:val="Heading2"/>
        <w:jc w:val="left"/>
        <w:rPr>
          <w:lang w:val="en-GB"/>
        </w:rPr>
      </w:pPr>
      <w:bookmarkStart w:id="3" w:name="_Toc432066503"/>
      <w:r>
        <w:rPr>
          <w:lang w:val="en-GB"/>
        </w:rPr>
        <w:lastRenderedPageBreak/>
        <w:t>-</w:t>
      </w:r>
      <w:proofErr w:type="spellStart"/>
      <w:r>
        <w:rPr>
          <w:lang w:val="en-GB"/>
        </w:rPr>
        <w:t>UseCases</w:t>
      </w:r>
      <w:bookmarkEnd w:id="3"/>
      <w:proofErr w:type="spellEnd"/>
    </w:p>
    <w:p w:rsidR="00831049" w:rsidRDefault="00831049" w:rsidP="00831049">
      <w:pPr>
        <w:pStyle w:val="Heading2"/>
        <w:jc w:val="left"/>
      </w:pPr>
      <w:bookmarkStart w:id="4" w:name="_Toc432066504"/>
      <w:r>
        <w:t>Place crossing</w:t>
      </w:r>
      <w:bookmarkEnd w:id="4"/>
      <w:r>
        <w:t xml:space="preserve"> </w:t>
      </w:r>
    </w:p>
    <w:p w:rsidR="00831049" w:rsidRDefault="00831049" w:rsidP="00831049">
      <w:pPr>
        <w:ind w:left="720"/>
      </w:pPr>
      <w:r>
        <w:t xml:space="preserve">Actor: The person who is using the software </w:t>
      </w:r>
    </w:p>
    <w:p w:rsidR="00831049" w:rsidRDefault="00831049" w:rsidP="00831049">
      <w:pPr>
        <w:ind w:left="720"/>
      </w:pPr>
      <w:r>
        <w:t xml:space="preserve">Pre: The software is running </w:t>
      </w:r>
    </w:p>
    <w:p w:rsidR="00831049" w:rsidRDefault="00831049" w:rsidP="00831049">
      <w:pPr>
        <w:ind w:left="720"/>
      </w:pPr>
    </w:p>
    <w:p w:rsidR="00831049" w:rsidRDefault="00831049" w:rsidP="00831049">
      <w:pPr>
        <w:ind w:left="720"/>
      </w:pPr>
      <w:r>
        <w:t>MSS:</w:t>
      </w:r>
    </w:p>
    <w:p w:rsidR="00831049" w:rsidRDefault="00831049" w:rsidP="004A50D4">
      <w:pPr>
        <w:pStyle w:val="ListParagraph"/>
        <w:numPr>
          <w:ilvl w:val="0"/>
          <w:numId w:val="2"/>
        </w:numPr>
        <w:spacing w:line="256" w:lineRule="auto"/>
        <w:ind w:left="1440"/>
      </w:pPr>
      <w:r>
        <w:t xml:space="preserve">Actor chooses crossing type from the toolbox </w:t>
      </w:r>
    </w:p>
    <w:p w:rsidR="00831049" w:rsidRDefault="00831049" w:rsidP="004A50D4">
      <w:pPr>
        <w:pStyle w:val="ListParagraph"/>
        <w:numPr>
          <w:ilvl w:val="0"/>
          <w:numId w:val="2"/>
        </w:numPr>
        <w:spacing w:line="256" w:lineRule="auto"/>
        <w:ind w:left="1440"/>
      </w:pPr>
      <w:r>
        <w:t>Actor clicks crossing and drags it to the desired place on the grid</w:t>
      </w:r>
    </w:p>
    <w:p w:rsidR="00831049" w:rsidRDefault="00831049" w:rsidP="004A50D4">
      <w:pPr>
        <w:pStyle w:val="ListParagraph"/>
        <w:numPr>
          <w:ilvl w:val="0"/>
          <w:numId w:val="2"/>
        </w:numPr>
        <w:spacing w:line="256" w:lineRule="auto"/>
        <w:ind w:left="1440"/>
      </w:pPr>
      <w:r>
        <w:t>System shows the item on the grid</w:t>
      </w:r>
      <w:r w:rsidR="00F426FE">
        <w:t>-cell</w:t>
      </w:r>
      <w:r>
        <w:t xml:space="preserve"> where the user </w:t>
      </w:r>
      <w:r w:rsidR="00F426FE">
        <w:t>places it.</w:t>
      </w:r>
    </w:p>
    <w:p w:rsidR="00831049" w:rsidRDefault="00831049" w:rsidP="00831049">
      <w:pPr>
        <w:ind w:left="720"/>
      </w:pPr>
      <w:r>
        <w:t>Ex:</w:t>
      </w:r>
    </w:p>
    <w:p w:rsidR="00831049" w:rsidRDefault="00831049" w:rsidP="004A50D4">
      <w:pPr>
        <w:pStyle w:val="ListParagraph"/>
        <w:numPr>
          <w:ilvl w:val="0"/>
          <w:numId w:val="3"/>
        </w:numPr>
        <w:spacing w:line="256" w:lineRule="auto"/>
        <w:ind w:left="1440"/>
      </w:pPr>
      <w:r>
        <w:t xml:space="preserve">System checks if actor overlaps crossing </w:t>
      </w:r>
    </w:p>
    <w:p w:rsidR="00831049" w:rsidRDefault="00831049" w:rsidP="00F426FE">
      <w:pPr>
        <w:pStyle w:val="ListParagraph"/>
        <w:ind w:left="1440"/>
      </w:pPr>
      <w:r>
        <w:t>Then syst</w:t>
      </w:r>
      <w:r w:rsidR="00F426FE">
        <w:t>em places it in the nearest empty grid-cell</w:t>
      </w:r>
    </w:p>
    <w:p w:rsidR="007C4618" w:rsidRDefault="00A87703" w:rsidP="00B328E2">
      <w:r>
        <w:tab/>
        <w:t>Post: Selected crossing is visible on grid</w:t>
      </w:r>
    </w:p>
    <w:p w:rsidR="00831049" w:rsidRDefault="00831049" w:rsidP="00831049">
      <w:pPr>
        <w:pStyle w:val="Heading2"/>
        <w:jc w:val="left"/>
      </w:pPr>
      <w:bookmarkStart w:id="5" w:name="_Toc432066505"/>
      <w:r>
        <w:t>Remove crossing</w:t>
      </w:r>
      <w:bookmarkEnd w:id="5"/>
    </w:p>
    <w:p w:rsidR="00831049" w:rsidRDefault="00831049" w:rsidP="00831049">
      <w:pPr>
        <w:ind w:left="1440"/>
      </w:pPr>
      <w:r>
        <w:t>Actor: The person who is using the software</w:t>
      </w:r>
    </w:p>
    <w:p w:rsidR="00831049" w:rsidRDefault="00747B6A" w:rsidP="00831049">
      <w:pPr>
        <w:ind w:left="1440"/>
      </w:pPr>
      <w:r>
        <w:t xml:space="preserve">Pre: The is </w:t>
      </w:r>
      <w:r w:rsidR="000550BC">
        <w:t>at least</w:t>
      </w:r>
      <w:r>
        <w:t xml:space="preserve"> one crossing on grid</w:t>
      </w:r>
    </w:p>
    <w:p w:rsidR="00831049" w:rsidRDefault="00831049" w:rsidP="00831049">
      <w:pPr>
        <w:ind w:left="1440"/>
      </w:pPr>
    </w:p>
    <w:p w:rsidR="00831049" w:rsidRDefault="00831049" w:rsidP="00831049">
      <w:pPr>
        <w:ind w:left="1440"/>
      </w:pPr>
      <w:r>
        <w:t>MSS:</w:t>
      </w:r>
    </w:p>
    <w:p w:rsidR="00831049" w:rsidRDefault="00831049" w:rsidP="004A50D4">
      <w:pPr>
        <w:pStyle w:val="ListParagraph"/>
        <w:numPr>
          <w:ilvl w:val="0"/>
          <w:numId w:val="4"/>
        </w:numPr>
        <w:spacing w:line="256" w:lineRule="auto"/>
        <w:ind w:left="2160"/>
      </w:pPr>
      <w:r>
        <w:t>Actor clicks delete button from the toolbox</w:t>
      </w:r>
    </w:p>
    <w:p w:rsidR="00831049" w:rsidRDefault="00831049" w:rsidP="004A50D4">
      <w:pPr>
        <w:pStyle w:val="ListParagraph"/>
        <w:numPr>
          <w:ilvl w:val="0"/>
          <w:numId w:val="4"/>
        </w:numPr>
        <w:spacing w:line="256" w:lineRule="auto"/>
        <w:ind w:left="2160"/>
      </w:pPr>
      <w:r>
        <w:t xml:space="preserve">Actor clicks on the crossing </w:t>
      </w:r>
    </w:p>
    <w:p w:rsidR="00831049" w:rsidRDefault="00831049" w:rsidP="004A50D4">
      <w:pPr>
        <w:pStyle w:val="ListParagraph"/>
        <w:numPr>
          <w:ilvl w:val="0"/>
          <w:numId w:val="4"/>
        </w:numPr>
        <w:spacing w:line="256" w:lineRule="auto"/>
        <w:ind w:left="2160"/>
      </w:pPr>
      <w:r>
        <w:t xml:space="preserve">System </w:t>
      </w:r>
      <w:r w:rsidR="00F46386">
        <w:t>remove</w:t>
      </w:r>
      <w:r>
        <w:t xml:space="preserve"> </w:t>
      </w:r>
      <w:r w:rsidR="00F46386">
        <w:t>crossing</w:t>
      </w:r>
    </w:p>
    <w:p w:rsidR="00831049" w:rsidRDefault="00831049" w:rsidP="00831049">
      <w:pPr>
        <w:ind w:left="1440"/>
      </w:pPr>
      <w:r>
        <w:t>Ex:</w:t>
      </w:r>
    </w:p>
    <w:p w:rsidR="00831049" w:rsidRDefault="00831049" w:rsidP="004A50D4">
      <w:pPr>
        <w:pStyle w:val="ListParagraph"/>
        <w:numPr>
          <w:ilvl w:val="0"/>
          <w:numId w:val="5"/>
        </w:numPr>
        <w:spacing w:line="256" w:lineRule="auto"/>
        <w:ind w:left="2160"/>
      </w:pPr>
      <w:r>
        <w:t xml:space="preserve">Actor doesn’t click on crossing </w:t>
      </w:r>
    </w:p>
    <w:p w:rsidR="00831049" w:rsidRDefault="00831049" w:rsidP="00831049">
      <w:pPr>
        <w:pStyle w:val="ListParagraph"/>
        <w:ind w:left="2160"/>
      </w:pPr>
      <w:r>
        <w:t>System informs actor about the error</w:t>
      </w:r>
      <w:r w:rsidR="00F426FE">
        <w:t xml:space="preserve"> in status section.</w:t>
      </w:r>
    </w:p>
    <w:p w:rsidR="00754249" w:rsidRDefault="00A87703" w:rsidP="007C4618">
      <w:r>
        <w:tab/>
      </w:r>
      <w:r>
        <w:tab/>
        <w:t xml:space="preserve">Post: </w:t>
      </w:r>
      <w:r w:rsidR="00F46386">
        <w:t>Clicked crossing is not visible anymore on grid</w:t>
      </w:r>
    </w:p>
    <w:p w:rsidR="007A7240" w:rsidRDefault="007A7240" w:rsidP="007C4618"/>
    <w:p w:rsidR="007A7240" w:rsidRDefault="007A7240" w:rsidP="007C4618"/>
    <w:p w:rsidR="007A7240" w:rsidRDefault="007A7240" w:rsidP="007C4618"/>
    <w:p w:rsidR="007A7240" w:rsidRDefault="007A7240" w:rsidP="007C4618"/>
    <w:p w:rsidR="007A7240" w:rsidRDefault="007A7240" w:rsidP="007C4618"/>
    <w:p w:rsidR="00754249" w:rsidRPr="00754249" w:rsidRDefault="00754249" w:rsidP="00754249"/>
    <w:p w:rsidR="00831049" w:rsidRDefault="00831049" w:rsidP="00831049">
      <w:pPr>
        <w:pStyle w:val="Heading2"/>
        <w:jc w:val="left"/>
      </w:pPr>
      <w:bookmarkStart w:id="6" w:name="_Toc432066506"/>
      <w:r>
        <w:lastRenderedPageBreak/>
        <w:t>Enter specifications</w:t>
      </w:r>
      <w:bookmarkEnd w:id="6"/>
      <w:r>
        <w:t xml:space="preserve"> </w:t>
      </w:r>
    </w:p>
    <w:p w:rsidR="00831049" w:rsidRDefault="00831049" w:rsidP="00831049">
      <w:pPr>
        <w:ind w:left="1440"/>
      </w:pPr>
      <w:r>
        <w:t>Actor: The person who is using the software</w:t>
      </w:r>
    </w:p>
    <w:p w:rsidR="00831049" w:rsidRDefault="00CD5377" w:rsidP="00831049">
      <w:pPr>
        <w:ind w:left="1440"/>
      </w:pPr>
      <w:r>
        <w:t xml:space="preserve">Pre: There is </w:t>
      </w:r>
      <w:r w:rsidR="000550BC">
        <w:t>at least</w:t>
      </w:r>
      <w:r>
        <w:t xml:space="preserve"> one crossing on grid</w:t>
      </w:r>
    </w:p>
    <w:p w:rsidR="00831049" w:rsidRDefault="00831049" w:rsidP="00831049">
      <w:pPr>
        <w:ind w:left="1440"/>
      </w:pPr>
      <w:r>
        <w:t>MSS:</w:t>
      </w:r>
    </w:p>
    <w:p w:rsidR="00831049" w:rsidRDefault="00831049" w:rsidP="004A50D4">
      <w:pPr>
        <w:pStyle w:val="ListParagraph"/>
        <w:numPr>
          <w:ilvl w:val="0"/>
          <w:numId w:val="6"/>
        </w:numPr>
        <w:spacing w:line="256" w:lineRule="auto"/>
        <w:ind w:left="2160"/>
      </w:pPr>
      <w:r>
        <w:t xml:space="preserve">Actor chooses crossing layer from </w:t>
      </w:r>
      <w:r w:rsidR="00F426FE">
        <w:t>Crossing Panel</w:t>
      </w:r>
    </w:p>
    <w:p w:rsidR="00831049" w:rsidRDefault="00831049" w:rsidP="004A50D4">
      <w:pPr>
        <w:pStyle w:val="ListParagraph"/>
        <w:numPr>
          <w:ilvl w:val="0"/>
          <w:numId w:val="6"/>
        </w:numPr>
        <w:spacing w:line="256" w:lineRule="auto"/>
        <w:ind w:left="2160"/>
      </w:pPr>
      <w:r>
        <w:t xml:space="preserve">Actor specifies required crossing information for every </w:t>
      </w:r>
      <w:r w:rsidR="00EE526D">
        <w:t xml:space="preserve">available </w:t>
      </w:r>
      <w:r>
        <w:t>feeder</w:t>
      </w:r>
      <w:r w:rsidR="00A94EC0">
        <w:t xml:space="preserve"> (see figure 2</w:t>
      </w:r>
      <w:r w:rsidR="00BD7279">
        <w:t>.b)</w:t>
      </w:r>
    </w:p>
    <w:p w:rsidR="00831049" w:rsidRDefault="00831049" w:rsidP="004A50D4">
      <w:pPr>
        <w:pStyle w:val="ListParagraph"/>
        <w:numPr>
          <w:ilvl w:val="0"/>
          <w:numId w:val="6"/>
        </w:numPr>
        <w:spacing w:line="256" w:lineRule="auto"/>
        <w:ind w:left="2160"/>
      </w:pPr>
      <w:r>
        <w:t>Actor clicks on apply button</w:t>
      </w:r>
    </w:p>
    <w:p w:rsidR="000E79ED" w:rsidRDefault="004D2100" w:rsidP="004A50D4">
      <w:pPr>
        <w:pStyle w:val="ListParagraph"/>
        <w:numPr>
          <w:ilvl w:val="0"/>
          <w:numId w:val="6"/>
        </w:numPr>
        <w:spacing w:line="256" w:lineRule="auto"/>
        <w:ind w:left="2160"/>
      </w:pPr>
      <w:r>
        <w:t xml:space="preserve">System saves values </w:t>
      </w:r>
      <w:r w:rsidR="00B22066">
        <w:t>in</w:t>
      </w:r>
      <w:r w:rsidR="008635AB">
        <w:t xml:space="preserve"> the model</w:t>
      </w:r>
    </w:p>
    <w:p w:rsidR="004D2100" w:rsidRDefault="004D2100" w:rsidP="004A50D4">
      <w:pPr>
        <w:pStyle w:val="ListParagraph"/>
        <w:numPr>
          <w:ilvl w:val="0"/>
          <w:numId w:val="6"/>
        </w:numPr>
        <w:spacing w:line="256" w:lineRule="auto"/>
        <w:ind w:left="2160"/>
      </w:pPr>
      <w:r>
        <w:t>System shows success message</w:t>
      </w:r>
    </w:p>
    <w:p w:rsidR="00831049" w:rsidRDefault="00831049" w:rsidP="00831049">
      <w:pPr>
        <w:ind w:left="1440"/>
      </w:pPr>
      <w:r>
        <w:t>Ex:</w:t>
      </w:r>
    </w:p>
    <w:p w:rsidR="00831049" w:rsidRDefault="00831049" w:rsidP="004A50D4">
      <w:pPr>
        <w:pStyle w:val="ListParagraph"/>
        <w:numPr>
          <w:ilvl w:val="1"/>
          <w:numId w:val="23"/>
        </w:numPr>
        <w:spacing w:line="256" w:lineRule="auto"/>
      </w:pPr>
      <w:r>
        <w:t xml:space="preserve">Actor didn’t specify all required information </w:t>
      </w:r>
    </w:p>
    <w:p w:rsidR="00FC6C5C" w:rsidRDefault="001A68E6" w:rsidP="004A50D4">
      <w:pPr>
        <w:pStyle w:val="ListParagraph"/>
        <w:numPr>
          <w:ilvl w:val="1"/>
          <w:numId w:val="23"/>
        </w:numPr>
        <w:spacing w:line="256" w:lineRule="auto"/>
      </w:pPr>
      <w:r>
        <w:t>System informs actor</w:t>
      </w:r>
      <w:r w:rsidR="00B81A91">
        <w:t xml:space="preserve"> of the error</w:t>
      </w:r>
      <w:r w:rsidR="00035ED0">
        <w:t xml:space="preserve"> in status section</w:t>
      </w:r>
    </w:p>
    <w:p w:rsidR="00FC6C5C" w:rsidRDefault="00FC6C5C" w:rsidP="00FC6C5C">
      <w:pPr>
        <w:pStyle w:val="ListParagraph"/>
        <w:spacing w:line="256" w:lineRule="auto"/>
        <w:ind w:left="360"/>
      </w:pPr>
      <w:r>
        <w:t xml:space="preserve"> </w:t>
      </w:r>
    </w:p>
    <w:p w:rsidR="00FC6C5C" w:rsidRDefault="00FC6C5C" w:rsidP="00FC6C5C">
      <w:pPr>
        <w:pStyle w:val="ListParagraph"/>
        <w:spacing w:line="256" w:lineRule="auto"/>
        <w:ind w:left="360"/>
      </w:pPr>
      <w:r>
        <w:t xml:space="preserve">                       Post: Succes</w:t>
      </w:r>
      <w:r w:rsidR="00CA453A">
        <w:t>s</w:t>
      </w:r>
      <w:r>
        <w:t xml:space="preserve"> message is visible in status section</w:t>
      </w:r>
    </w:p>
    <w:p w:rsidR="007C4618" w:rsidRDefault="007C4618" w:rsidP="00831049">
      <w:pPr>
        <w:pStyle w:val="ListParagraph"/>
        <w:ind w:left="2160"/>
      </w:pPr>
    </w:p>
    <w:p w:rsidR="007A7240" w:rsidRDefault="007A7240" w:rsidP="00831049">
      <w:pPr>
        <w:pStyle w:val="ListParagraph"/>
        <w:ind w:left="2160"/>
      </w:pPr>
    </w:p>
    <w:p w:rsidR="00831049" w:rsidRDefault="00831049" w:rsidP="00831049">
      <w:pPr>
        <w:pStyle w:val="Heading2"/>
        <w:jc w:val="left"/>
      </w:pPr>
      <w:bookmarkStart w:id="7" w:name="_Toc432066507"/>
      <w:r>
        <w:t>Run simulation</w:t>
      </w:r>
      <w:bookmarkEnd w:id="7"/>
    </w:p>
    <w:p w:rsidR="00831049" w:rsidRDefault="00831049" w:rsidP="00831049">
      <w:pPr>
        <w:ind w:left="1440"/>
      </w:pPr>
      <w:r>
        <w:t xml:space="preserve">Actor: The person who is using the software </w:t>
      </w:r>
    </w:p>
    <w:p w:rsidR="00831049" w:rsidRDefault="00831049" w:rsidP="00831049">
      <w:pPr>
        <w:ind w:left="1440"/>
      </w:pPr>
      <w:r>
        <w:t xml:space="preserve">Pre: The software is running </w:t>
      </w:r>
      <w:r w:rsidR="008635AB">
        <w:t>and there is an open model</w:t>
      </w:r>
    </w:p>
    <w:p w:rsidR="00831049" w:rsidRDefault="00831049" w:rsidP="00831049">
      <w:pPr>
        <w:ind w:left="1440"/>
      </w:pPr>
      <w:r>
        <w:t>MSS:</w:t>
      </w:r>
    </w:p>
    <w:p w:rsidR="00831049" w:rsidRDefault="00831049" w:rsidP="004A50D4">
      <w:pPr>
        <w:pStyle w:val="ListParagraph"/>
        <w:numPr>
          <w:ilvl w:val="0"/>
          <w:numId w:val="7"/>
        </w:numPr>
        <w:spacing w:line="256" w:lineRule="auto"/>
        <w:ind w:left="2160"/>
      </w:pPr>
      <w:r>
        <w:t>Actor clicks on Start from the simulation box</w:t>
      </w:r>
    </w:p>
    <w:p w:rsidR="00831049" w:rsidRDefault="00831049" w:rsidP="004A50D4">
      <w:pPr>
        <w:pStyle w:val="ListParagraph"/>
        <w:numPr>
          <w:ilvl w:val="0"/>
          <w:numId w:val="7"/>
        </w:numPr>
        <w:spacing w:line="256" w:lineRule="auto"/>
        <w:ind w:left="2160"/>
      </w:pPr>
      <w:r>
        <w:t xml:space="preserve">System checks if all input is complete </w:t>
      </w:r>
    </w:p>
    <w:p w:rsidR="00831049" w:rsidRDefault="00831049" w:rsidP="004A50D4">
      <w:pPr>
        <w:pStyle w:val="ListParagraph"/>
        <w:numPr>
          <w:ilvl w:val="0"/>
          <w:numId w:val="7"/>
        </w:numPr>
        <w:spacing w:line="256" w:lineRule="auto"/>
        <w:ind w:left="2160"/>
      </w:pPr>
      <w:r>
        <w:t xml:space="preserve">System starts the simulation </w:t>
      </w:r>
    </w:p>
    <w:p w:rsidR="00831049" w:rsidRDefault="00831049" w:rsidP="004A50D4">
      <w:pPr>
        <w:pStyle w:val="ListParagraph"/>
        <w:numPr>
          <w:ilvl w:val="0"/>
          <w:numId w:val="7"/>
        </w:numPr>
        <w:spacing w:line="256" w:lineRule="auto"/>
        <w:ind w:left="2160"/>
      </w:pPr>
      <w:r>
        <w:t xml:space="preserve">System shows results at the end in a pop up form </w:t>
      </w:r>
    </w:p>
    <w:p w:rsidR="00831049" w:rsidRDefault="00831049" w:rsidP="00831049">
      <w:pPr>
        <w:ind w:left="1440"/>
      </w:pPr>
      <w:r>
        <w:t>Ex:</w:t>
      </w:r>
    </w:p>
    <w:p w:rsidR="00831049" w:rsidRDefault="00831049" w:rsidP="004A50D4">
      <w:pPr>
        <w:pStyle w:val="ListParagraph"/>
        <w:numPr>
          <w:ilvl w:val="1"/>
          <w:numId w:val="22"/>
        </w:numPr>
        <w:spacing w:line="256" w:lineRule="auto"/>
      </w:pPr>
      <w:r>
        <w:t>Actor didn’t input all required information</w:t>
      </w:r>
    </w:p>
    <w:p w:rsidR="00831049" w:rsidRDefault="00D1003B" w:rsidP="00831049">
      <w:pPr>
        <w:pStyle w:val="ListParagraph"/>
        <w:ind w:left="2160"/>
      </w:pPr>
      <w:r>
        <w:t>2.2 System</w:t>
      </w:r>
      <w:r w:rsidR="00646159">
        <w:t xml:space="preserve"> informs actor of error in the status section</w:t>
      </w:r>
      <w:r w:rsidR="007B409F">
        <w:t xml:space="preserve"> and system goes stops the use case</w:t>
      </w:r>
    </w:p>
    <w:p w:rsidR="00666D68" w:rsidRDefault="00666D68" w:rsidP="00666D68">
      <w:pPr>
        <w:pStyle w:val="Heading2"/>
        <w:jc w:val="left"/>
        <w:rPr>
          <w:rFonts w:asciiTheme="minorHAnsi" w:eastAsiaTheme="minorEastAsia" w:hAnsiTheme="minorHAnsi" w:cstheme="minorBidi"/>
          <w:sz w:val="21"/>
          <w:szCs w:val="21"/>
        </w:rPr>
      </w:pPr>
      <w:r>
        <w:t xml:space="preserve">                    </w:t>
      </w:r>
      <w:bookmarkStart w:id="8" w:name="_Toc432066508"/>
      <w:r w:rsidRPr="007558AB">
        <w:rPr>
          <w:rFonts w:asciiTheme="minorHAnsi" w:eastAsiaTheme="minorEastAsia" w:hAnsiTheme="minorHAnsi" w:cstheme="minorBidi"/>
          <w:sz w:val="21"/>
          <w:szCs w:val="21"/>
        </w:rPr>
        <w:t xml:space="preserve">Post: </w:t>
      </w:r>
      <w:r w:rsidR="006F49ED">
        <w:rPr>
          <w:rFonts w:asciiTheme="minorHAnsi" w:eastAsiaTheme="minorEastAsia" w:hAnsiTheme="minorHAnsi" w:cstheme="minorBidi"/>
          <w:sz w:val="21"/>
          <w:szCs w:val="21"/>
        </w:rPr>
        <w:t>P</w:t>
      </w:r>
      <w:r w:rsidR="007558AB" w:rsidRPr="007558AB">
        <w:rPr>
          <w:rFonts w:asciiTheme="minorHAnsi" w:eastAsiaTheme="minorEastAsia" w:hAnsiTheme="minorHAnsi" w:cstheme="minorBidi"/>
          <w:sz w:val="21"/>
          <w:szCs w:val="21"/>
        </w:rPr>
        <w:t>op-up results visible on screen</w:t>
      </w:r>
      <w:bookmarkEnd w:id="8"/>
    </w:p>
    <w:p w:rsidR="007A7240" w:rsidRDefault="007A7240" w:rsidP="007A7240"/>
    <w:p w:rsidR="007A7240" w:rsidRDefault="007A7240" w:rsidP="007A7240"/>
    <w:p w:rsidR="007A7240" w:rsidRDefault="007A7240" w:rsidP="007A7240"/>
    <w:p w:rsidR="007A7240" w:rsidRDefault="007A7240" w:rsidP="007A7240"/>
    <w:p w:rsidR="007A7240" w:rsidRDefault="007A7240" w:rsidP="007A7240"/>
    <w:p w:rsidR="007A7240" w:rsidRPr="007A7240" w:rsidRDefault="007A7240" w:rsidP="007A7240"/>
    <w:p w:rsidR="00831049" w:rsidRDefault="00831049" w:rsidP="00831049">
      <w:pPr>
        <w:pStyle w:val="Heading2"/>
        <w:jc w:val="left"/>
      </w:pPr>
      <w:bookmarkStart w:id="9" w:name="_Toc432066509"/>
      <w:r>
        <w:lastRenderedPageBreak/>
        <w:t>Save as</w:t>
      </w:r>
      <w:bookmarkEnd w:id="9"/>
    </w:p>
    <w:p w:rsidR="00831049" w:rsidRDefault="00831049" w:rsidP="00831049">
      <w:pPr>
        <w:ind w:left="1440"/>
      </w:pPr>
      <w:r>
        <w:t>Actor: Person who is using the software</w:t>
      </w:r>
    </w:p>
    <w:p w:rsidR="00831049" w:rsidRDefault="00831049" w:rsidP="00831049">
      <w:pPr>
        <w:ind w:left="1440"/>
      </w:pPr>
      <w:r>
        <w:t>Pre: System is running</w:t>
      </w:r>
    </w:p>
    <w:p w:rsidR="00831049" w:rsidRDefault="00831049" w:rsidP="00831049">
      <w:pPr>
        <w:ind w:left="1440"/>
      </w:pPr>
      <w:r>
        <w:t>MSS:</w:t>
      </w:r>
    </w:p>
    <w:p w:rsidR="00831049" w:rsidRDefault="00831049" w:rsidP="004A50D4">
      <w:pPr>
        <w:pStyle w:val="ListParagraph"/>
        <w:numPr>
          <w:ilvl w:val="0"/>
          <w:numId w:val="8"/>
        </w:numPr>
        <w:spacing w:line="256" w:lineRule="auto"/>
        <w:ind w:left="2160"/>
      </w:pPr>
      <w:r>
        <w:t>Actor clicks on save as</w:t>
      </w:r>
    </w:p>
    <w:p w:rsidR="00831049" w:rsidRDefault="00831049" w:rsidP="004A50D4">
      <w:pPr>
        <w:pStyle w:val="ListParagraph"/>
        <w:numPr>
          <w:ilvl w:val="0"/>
          <w:numId w:val="8"/>
        </w:numPr>
        <w:spacing w:line="256" w:lineRule="auto"/>
        <w:ind w:left="2160"/>
      </w:pPr>
      <w:r>
        <w:t>System shows save as dialog</w:t>
      </w:r>
    </w:p>
    <w:p w:rsidR="00831049" w:rsidRDefault="00831049" w:rsidP="004A50D4">
      <w:pPr>
        <w:pStyle w:val="ListParagraph"/>
        <w:numPr>
          <w:ilvl w:val="0"/>
          <w:numId w:val="8"/>
        </w:numPr>
        <w:spacing w:line="256" w:lineRule="auto"/>
        <w:ind w:left="2160"/>
      </w:pPr>
      <w:r>
        <w:t>Actor choose the directory and inputs the file name</w:t>
      </w:r>
    </w:p>
    <w:p w:rsidR="00831049" w:rsidRDefault="007732EC" w:rsidP="004A50D4">
      <w:pPr>
        <w:pStyle w:val="ListParagraph"/>
        <w:numPr>
          <w:ilvl w:val="0"/>
          <w:numId w:val="8"/>
        </w:numPr>
        <w:spacing w:line="256" w:lineRule="auto"/>
        <w:ind w:left="2160"/>
      </w:pPr>
      <w:r>
        <w:t>Actor clicks on save</w:t>
      </w:r>
    </w:p>
    <w:p w:rsidR="00831049" w:rsidRDefault="00831049" w:rsidP="004A50D4">
      <w:pPr>
        <w:pStyle w:val="ListParagraph"/>
        <w:numPr>
          <w:ilvl w:val="0"/>
          <w:numId w:val="8"/>
        </w:numPr>
        <w:spacing w:line="256" w:lineRule="auto"/>
        <w:ind w:left="2160"/>
      </w:pPr>
      <w:r>
        <w:t xml:space="preserve">System saves the </w:t>
      </w:r>
      <w:r w:rsidR="00A16700">
        <w:t>project into a file.</w:t>
      </w:r>
      <w:r>
        <w:t xml:space="preserve"> </w:t>
      </w:r>
    </w:p>
    <w:p w:rsidR="00831049" w:rsidRDefault="00831049" w:rsidP="00831049">
      <w:pPr>
        <w:ind w:left="1440"/>
      </w:pPr>
      <w:r>
        <w:t>Ex:</w:t>
      </w:r>
    </w:p>
    <w:p w:rsidR="00831049" w:rsidRDefault="00831049" w:rsidP="004A50D4">
      <w:pPr>
        <w:pStyle w:val="ListParagraph"/>
        <w:numPr>
          <w:ilvl w:val="0"/>
          <w:numId w:val="9"/>
        </w:numPr>
        <w:spacing w:line="256" w:lineRule="auto"/>
        <w:ind w:left="2160"/>
      </w:pPr>
      <w:r>
        <w:t xml:space="preserve">File name already exists </w:t>
      </w:r>
    </w:p>
    <w:p w:rsidR="00E81A00" w:rsidRDefault="00E81A00" w:rsidP="00831049">
      <w:pPr>
        <w:pStyle w:val="ListParagraph"/>
        <w:ind w:left="2160"/>
      </w:pPr>
      <w:r>
        <w:t>System informs actor</w:t>
      </w:r>
    </w:p>
    <w:p w:rsidR="0019026B" w:rsidRDefault="0021339D" w:rsidP="004A50D4">
      <w:pPr>
        <w:pStyle w:val="ListParagraph"/>
        <w:numPr>
          <w:ilvl w:val="1"/>
          <w:numId w:val="20"/>
        </w:numPr>
        <w:spacing w:line="256" w:lineRule="auto"/>
      </w:pPr>
      <w:r>
        <w:t>I</w:t>
      </w:r>
      <w:r w:rsidR="00F50894">
        <w:t>f coming from use case open system goes to use case open step 2</w:t>
      </w:r>
    </w:p>
    <w:p w:rsidR="00B31B01" w:rsidRDefault="00B31B01" w:rsidP="004A50D4">
      <w:pPr>
        <w:pStyle w:val="ListParagraph"/>
        <w:numPr>
          <w:ilvl w:val="1"/>
          <w:numId w:val="20"/>
        </w:numPr>
        <w:spacing w:line="256" w:lineRule="auto"/>
      </w:pPr>
      <w:r>
        <w:t>If coming from use case exit application system goes to use case exit application</w:t>
      </w:r>
      <w:r w:rsidR="00594A33">
        <w:t xml:space="preserve"> step</w:t>
      </w:r>
      <w:r w:rsidR="00C21BB5">
        <w:t xml:space="preserve"> 2</w:t>
      </w:r>
    </w:p>
    <w:p w:rsidR="00E705F1" w:rsidRDefault="000B62F2" w:rsidP="004A50D4">
      <w:pPr>
        <w:pStyle w:val="ListParagraph"/>
        <w:numPr>
          <w:ilvl w:val="1"/>
          <w:numId w:val="20"/>
        </w:numPr>
        <w:spacing w:line="256" w:lineRule="auto"/>
      </w:pPr>
      <w:r>
        <w:t>If coming from use case new system goes to use case new step 2</w:t>
      </w:r>
    </w:p>
    <w:p w:rsidR="00E705F1" w:rsidRDefault="00E705F1" w:rsidP="00E705F1">
      <w:pPr>
        <w:pStyle w:val="ListParagraph"/>
        <w:spacing w:line="256" w:lineRule="auto"/>
        <w:ind w:left="360"/>
      </w:pPr>
      <w:r>
        <w:t xml:space="preserve"> </w:t>
      </w:r>
    </w:p>
    <w:p w:rsidR="00CF369F" w:rsidRDefault="00E705F1" w:rsidP="007C4618">
      <w:pPr>
        <w:pStyle w:val="ListParagraph"/>
        <w:spacing w:line="256" w:lineRule="auto"/>
        <w:ind w:left="360"/>
      </w:pPr>
      <w:r>
        <w:t xml:space="preserve">                        Post: Current project is visible on screen</w:t>
      </w:r>
    </w:p>
    <w:p w:rsidR="007C4618" w:rsidRDefault="007C4618" w:rsidP="007C4618">
      <w:pPr>
        <w:pStyle w:val="ListParagraph"/>
        <w:spacing w:line="256" w:lineRule="auto"/>
        <w:ind w:left="360"/>
      </w:pPr>
    </w:p>
    <w:p w:rsidR="00831049" w:rsidRDefault="00831049" w:rsidP="00831049">
      <w:pPr>
        <w:pStyle w:val="Heading2"/>
        <w:jc w:val="left"/>
      </w:pPr>
      <w:bookmarkStart w:id="10" w:name="_Toc432066510"/>
      <w:r>
        <w:t>Save</w:t>
      </w:r>
      <w:bookmarkEnd w:id="10"/>
    </w:p>
    <w:p w:rsidR="00831049" w:rsidRDefault="00831049" w:rsidP="00831049">
      <w:pPr>
        <w:ind w:left="1440"/>
      </w:pPr>
      <w:r>
        <w:t xml:space="preserve">Actor: The person who is using the program </w:t>
      </w:r>
    </w:p>
    <w:p w:rsidR="00831049" w:rsidRDefault="00831049" w:rsidP="00831049">
      <w:pPr>
        <w:ind w:left="1440"/>
      </w:pPr>
      <w:r>
        <w:t>Pre: Software is running</w:t>
      </w:r>
    </w:p>
    <w:p w:rsidR="00831049" w:rsidRDefault="00831049" w:rsidP="00831049">
      <w:pPr>
        <w:ind w:left="1440"/>
      </w:pPr>
      <w:r>
        <w:t>MSS:</w:t>
      </w:r>
    </w:p>
    <w:p w:rsidR="00831049" w:rsidRDefault="00831049" w:rsidP="004A50D4">
      <w:pPr>
        <w:pStyle w:val="ListParagraph"/>
        <w:numPr>
          <w:ilvl w:val="0"/>
          <w:numId w:val="10"/>
        </w:numPr>
        <w:spacing w:line="256" w:lineRule="auto"/>
        <w:ind w:left="2160"/>
      </w:pPr>
      <w:r>
        <w:t>The actor clicks on save from the file tab</w:t>
      </w:r>
    </w:p>
    <w:p w:rsidR="00E96215" w:rsidRDefault="00E96215" w:rsidP="004A50D4">
      <w:pPr>
        <w:pStyle w:val="ListParagraph"/>
        <w:numPr>
          <w:ilvl w:val="0"/>
          <w:numId w:val="10"/>
        </w:numPr>
        <w:spacing w:line="256" w:lineRule="auto"/>
        <w:ind w:left="2160"/>
      </w:pPr>
      <w:r>
        <w:t xml:space="preserve">System checks if </w:t>
      </w:r>
      <w:r w:rsidR="00637C36">
        <w:t>project</w:t>
      </w:r>
      <w:r>
        <w:t xml:space="preserve"> has been saved before.</w:t>
      </w:r>
    </w:p>
    <w:p w:rsidR="00831049" w:rsidRDefault="00831049" w:rsidP="004A50D4">
      <w:pPr>
        <w:pStyle w:val="ListParagraph"/>
        <w:numPr>
          <w:ilvl w:val="0"/>
          <w:numId w:val="10"/>
        </w:numPr>
        <w:spacing w:line="256" w:lineRule="auto"/>
        <w:ind w:left="2160"/>
      </w:pPr>
      <w:r>
        <w:t xml:space="preserve">System saves the </w:t>
      </w:r>
      <w:r w:rsidR="00637C36">
        <w:t>project</w:t>
      </w:r>
      <w:r>
        <w:t xml:space="preserve"> </w:t>
      </w:r>
    </w:p>
    <w:p w:rsidR="00E96215" w:rsidRDefault="00831049" w:rsidP="00E96215">
      <w:pPr>
        <w:ind w:left="1440"/>
      </w:pPr>
      <w:r>
        <w:t>Ex:</w:t>
      </w:r>
    </w:p>
    <w:p w:rsidR="00831049" w:rsidRDefault="00E96215" w:rsidP="00E96215">
      <w:pPr>
        <w:spacing w:after="0"/>
        <w:ind w:left="1440"/>
      </w:pPr>
      <w:r>
        <w:t xml:space="preserve">         2.1   </w:t>
      </w:r>
      <w:r w:rsidR="00953C19">
        <w:t>If the</w:t>
      </w:r>
      <w:r w:rsidR="00831049">
        <w:t xml:space="preserve"> </w:t>
      </w:r>
      <w:r w:rsidR="00A703DF">
        <w:t>project</w:t>
      </w:r>
      <w:r w:rsidR="00831049">
        <w:t xml:space="preserve"> hasn’t been saved before</w:t>
      </w:r>
    </w:p>
    <w:p w:rsidR="00637C36" w:rsidRDefault="00BC6F6B" w:rsidP="00637C36">
      <w:pPr>
        <w:spacing w:after="0"/>
        <w:ind w:left="1440"/>
      </w:pPr>
      <w:r>
        <w:t xml:space="preserve">         2.2   System goes to use case save as</w:t>
      </w:r>
      <w:r w:rsidR="007852C7">
        <w:t xml:space="preserve"> step 2</w:t>
      </w:r>
    </w:p>
    <w:p w:rsidR="00C703A5" w:rsidRDefault="00C703A5" w:rsidP="00637C36">
      <w:pPr>
        <w:spacing w:after="0"/>
        <w:ind w:left="1440"/>
      </w:pPr>
      <w:r>
        <w:t xml:space="preserve">         3.1</w:t>
      </w:r>
      <w:r w:rsidR="00C459E2">
        <w:t xml:space="preserve">   </w:t>
      </w:r>
      <w:r w:rsidR="009E69B4">
        <w:t>If</w:t>
      </w:r>
      <w:r w:rsidR="00C459E2">
        <w:t xml:space="preserve"> coming from use case open </w:t>
      </w:r>
      <w:r w:rsidR="00CE7E2D">
        <w:t>s</w:t>
      </w:r>
      <w:r>
        <w:t>ystem goes to us</w:t>
      </w:r>
      <w:r w:rsidR="005163CE">
        <w:t>e case open step 2</w:t>
      </w:r>
    </w:p>
    <w:p w:rsidR="00944A20" w:rsidRDefault="00944A20" w:rsidP="00637C36">
      <w:pPr>
        <w:spacing w:after="0"/>
        <w:ind w:left="1440"/>
      </w:pPr>
      <w:r>
        <w:t xml:space="preserve">         3.2   If coming from use case exit application system goes to use case exit application</w:t>
      </w:r>
      <w:r w:rsidR="00594A33">
        <w:t xml:space="preserve"> step</w:t>
      </w:r>
      <w:r w:rsidR="00683871">
        <w:t xml:space="preserve"> 2</w:t>
      </w:r>
    </w:p>
    <w:p w:rsidR="00EB2003" w:rsidRDefault="00EB2003" w:rsidP="00637C36">
      <w:pPr>
        <w:spacing w:after="0"/>
        <w:ind w:left="1440"/>
      </w:pPr>
      <w:r>
        <w:t xml:space="preserve">         3.3   If coming from use case new system goes to use case new step 2</w:t>
      </w:r>
    </w:p>
    <w:p w:rsidR="00637C36" w:rsidRDefault="00637C36" w:rsidP="00637C36">
      <w:pPr>
        <w:spacing w:after="0"/>
        <w:ind w:left="1440"/>
      </w:pPr>
    </w:p>
    <w:p w:rsidR="00285004" w:rsidRDefault="00285004" w:rsidP="00637C36">
      <w:pPr>
        <w:spacing w:after="0"/>
        <w:ind w:left="1440"/>
      </w:pPr>
      <w:r>
        <w:t xml:space="preserve">Post: </w:t>
      </w:r>
      <w:r w:rsidR="009441B5">
        <w:t>Current project is visible on screen</w:t>
      </w:r>
    </w:p>
    <w:p w:rsidR="007A7240" w:rsidRDefault="007A7240" w:rsidP="00637C36">
      <w:pPr>
        <w:spacing w:after="0"/>
        <w:ind w:left="1440"/>
      </w:pPr>
    </w:p>
    <w:p w:rsidR="007A7240" w:rsidRDefault="007A7240" w:rsidP="00637C36">
      <w:pPr>
        <w:spacing w:after="0"/>
        <w:ind w:left="1440"/>
      </w:pPr>
    </w:p>
    <w:p w:rsidR="007A7240" w:rsidRDefault="007A7240" w:rsidP="00637C36">
      <w:pPr>
        <w:spacing w:after="0"/>
        <w:ind w:left="1440"/>
      </w:pPr>
    </w:p>
    <w:p w:rsidR="007A7240" w:rsidRDefault="007A7240" w:rsidP="00637C36">
      <w:pPr>
        <w:spacing w:after="0"/>
        <w:ind w:left="1440"/>
      </w:pPr>
    </w:p>
    <w:p w:rsidR="00637C36" w:rsidRDefault="00637C36" w:rsidP="00637C36">
      <w:pPr>
        <w:pStyle w:val="Heading2"/>
        <w:jc w:val="left"/>
      </w:pPr>
      <w:bookmarkStart w:id="11" w:name="_Toc432066511"/>
      <w:r>
        <w:lastRenderedPageBreak/>
        <w:t>Save simulation results</w:t>
      </w:r>
      <w:bookmarkEnd w:id="11"/>
    </w:p>
    <w:p w:rsidR="00637C36" w:rsidRDefault="00637C36" w:rsidP="00637C36">
      <w:pPr>
        <w:ind w:left="1440"/>
      </w:pPr>
      <w:r>
        <w:t xml:space="preserve">Actor: The person who is using the program </w:t>
      </w:r>
    </w:p>
    <w:p w:rsidR="00637C36" w:rsidRDefault="00637C36" w:rsidP="00637C36">
      <w:pPr>
        <w:ind w:left="1440"/>
      </w:pPr>
      <w:r>
        <w:t>Pre: Simulation results pop-up is visible on screen</w:t>
      </w:r>
    </w:p>
    <w:p w:rsidR="00637C36" w:rsidRDefault="00637C36" w:rsidP="00637C36">
      <w:pPr>
        <w:ind w:left="1440"/>
      </w:pPr>
      <w:r>
        <w:t>MSS:</w:t>
      </w:r>
    </w:p>
    <w:p w:rsidR="006C77D3" w:rsidRDefault="006A06AB" w:rsidP="00814365">
      <w:pPr>
        <w:spacing w:after="0"/>
        <w:ind w:left="1440"/>
      </w:pPr>
      <w:r>
        <w:tab/>
      </w:r>
      <w:r w:rsidR="00002305">
        <w:t xml:space="preserve">1.    </w:t>
      </w:r>
      <w:r w:rsidR="006C77D3">
        <w:t>The actor clicks on save.</w:t>
      </w:r>
    </w:p>
    <w:p w:rsidR="006C77D3" w:rsidRDefault="006A06AB" w:rsidP="00814365">
      <w:pPr>
        <w:spacing w:after="0"/>
        <w:ind w:left="1440"/>
      </w:pPr>
      <w:r>
        <w:tab/>
      </w:r>
      <w:r w:rsidR="00002305">
        <w:t xml:space="preserve">2.    </w:t>
      </w:r>
      <w:r w:rsidR="006C77D3">
        <w:t>System shows save as dialog</w:t>
      </w:r>
    </w:p>
    <w:p w:rsidR="006C77D3" w:rsidRDefault="006A06AB" w:rsidP="00814365">
      <w:pPr>
        <w:spacing w:after="0"/>
        <w:ind w:left="1440"/>
      </w:pPr>
      <w:r>
        <w:tab/>
      </w:r>
      <w:r w:rsidR="006C77D3">
        <w:t>3.</w:t>
      </w:r>
      <w:r w:rsidR="00002305">
        <w:t xml:space="preserve">    </w:t>
      </w:r>
      <w:r w:rsidR="006C77D3">
        <w:t>Actor choose the directory and inputs the file name</w:t>
      </w:r>
    </w:p>
    <w:p w:rsidR="00814365" w:rsidRDefault="006A06AB" w:rsidP="00814365">
      <w:pPr>
        <w:spacing w:after="0"/>
        <w:ind w:left="1440"/>
      </w:pPr>
      <w:r>
        <w:tab/>
      </w:r>
      <w:r w:rsidR="006C77D3">
        <w:t>4.</w:t>
      </w:r>
      <w:r w:rsidR="00002305">
        <w:t xml:space="preserve">    </w:t>
      </w:r>
      <w:r w:rsidR="006020B4">
        <w:t>Actor clicks on save</w:t>
      </w:r>
    </w:p>
    <w:p w:rsidR="00831049" w:rsidRDefault="006A06AB" w:rsidP="00C14295">
      <w:pPr>
        <w:spacing w:after="0"/>
        <w:ind w:left="1440"/>
      </w:pPr>
      <w:r>
        <w:tab/>
      </w:r>
      <w:r w:rsidR="006C77D3">
        <w:t>5.</w:t>
      </w:r>
      <w:r w:rsidR="00002305">
        <w:t xml:space="preserve">    </w:t>
      </w:r>
      <w:r w:rsidR="006C77D3">
        <w:t>Sys</w:t>
      </w:r>
      <w:r w:rsidR="00CA26B2">
        <w:t>tem saves the results in a file</w:t>
      </w:r>
    </w:p>
    <w:p w:rsidR="006A06AB" w:rsidRDefault="006A06AB" w:rsidP="00C14295">
      <w:pPr>
        <w:spacing w:after="0"/>
        <w:ind w:left="1440"/>
      </w:pPr>
    </w:p>
    <w:p w:rsidR="00A93C59" w:rsidRDefault="00A93C59" w:rsidP="00C14295">
      <w:pPr>
        <w:spacing w:after="0"/>
        <w:ind w:left="1440"/>
      </w:pPr>
      <w:r>
        <w:t xml:space="preserve">Post: </w:t>
      </w:r>
      <w:r w:rsidR="007869E6">
        <w:t>Current project is visible on screen</w:t>
      </w:r>
    </w:p>
    <w:p w:rsidR="00BE0DED" w:rsidRDefault="00BE0DED" w:rsidP="00BE0DED">
      <w:pPr>
        <w:pStyle w:val="Heading2"/>
        <w:jc w:val="left"/>
      </w:pPr>
      <w:bookmarkStart w:id="12" w:name="_Toc432066512"/>
      <w:r>
        <w:t>Open</w:t>
      </w:r>
      <w:bookmarkEnd w:id="12"/>
      <w:r>
        <w:t xml:space="preserve"> </w:t>
      </w:r>
    </w:p>
    <w:p w:rsidR="00BE0DED" w:rsidRDefault="00BE0DED" w:rsidP="00BE0DED">
      <w:pPr>
        <w:ind w:left="1440"/>
      </w:pPr>
      <w:r>
        <w:t xml:space="preserve">Actor: The person who is using the software </w:t>
      </w:r>
    </w:p>
    <w:p w:rsidR="00BE0DED" w:rsidRDefault="00BE0DED" w:rsidP="00BE0DED">
      <w:pPr>
        <w:ind w:left="1440"/>
      </w:pPr>
      <w:r>
        <w:t>Pre: The software is running</w:t>
      </w:r>
    </w:p>
    <w:p w:rsidR="00BE0DED" w:rsidRDefault="00BE0DED" w:rsidP="00BE0DED">
      <w:pPr>
        <w:ind w:left="1440"/>
      </w:pPr>
      <w:r>
        <w:t>MSS:</w:t>
      </w:r>
    </w:p>
    <w:p w:rsidR="00BE0DED" w:rsidRDefault="00BE0DED" w:rsidP="004A50D4">
      <w:pPr>
        <w:pStyle w:val="ListParagraph"/>
        <w:numPr>
          <w:ilvl w:val="0"/>
          <w:numId w:val="11"/>
        </w:numPr>
        <w:spacing w:line="256" w:lineRule="auto"/>
        <w:ind w:left="2160"/>
      </w:pPr>
      <w:r>
        <w:t>The actor clicks on open from the file tab</w:t>
      </w:r>
    </w:p>
    <w:p w:rsidR="00ED7CAB" w:rsidRDefault="00ED7CAB" w:rsidP="004A50D4">
      <w:pPr>
        <w:pStyle w:val="ListParagraph"/>
        <w:numPr>
          <w:ilvl w:val="0"/>
          <w:numId w:val="11"/>
        </w:numPr>
        <w:spacing w:line="256" w:lineRule="auto"/>
        <w:ind w:left="2160"/>
      </w:pPr>
      <w:r>
        <w:t>System closes previous project</w:t>
      </w:r>
    </w:p>
    <w:p w:rsidR="00BE0DED" w:rsidRDefault="00BE0DED" w:rsidP="004A50D4">
      <w:pPr>
        <w:pStyle w:val="ListParagraph"/>
        <w:numPr>
          <w:ilvl w:val="0"/>
          <w:numId w:val="11"/>
        </w:numPr>
        <w:spacing w:line="256" w:lineRule="auto"/>
        <w:ind w:left="2160"/>
      </w:pPr>
      <w:r>
        <w:t>System opens file</w:t>
      </w:r>
      <w:r w:rsidR="00BD578D">
        <w:t>/project</w:t>
      </w:r>
      <w:r>
        <w:t xml:space="preserve"> </w:t>
      </w:r>
    </w:p>
    <w:p w:rsidR="00BE0DED" w:rsidRDefault="00BE0DED" w:rsidP="00BE0DED">
      <w:pPr>
        <w:ind w:left="1440"/>
      </w:pPr>
      <w:r>
        <w:t>Ex:</w:t>
      </w:r>
    </w:p>
    <w:p w:rsidR="004F613A" w:rsidRDefault="00BE0DED" w:rsidP="004A50D4">
      <w:pPr>
        <w:pStyle w:val="ListParagraph"/>
        <w:numPr>
          <w:ilvl w:val="1"/>
          <w:numId w:val="19"/>
        </w:numPr>
        <w:spacing w:line="256" w:lineRule="auto"/>
      </w:pPr>
      <w:r>
        <w:t>If a file is</w:t>
      </w:r>
      <w:r w:rsidR="008A3987">
        <w:t xml:space="preserve"> already</w:t>
      </w:r>
      <w:r>
        <w:t xml:space="preserve"> open, system goes to save use case</w:t>
      </w:r>
      <w:r w:rsidR="00151004">
        <w:t xml:space="preserve"> step 2</w:t>
      </w:r>
    </w:p>
    <w:p w:rsidR="004F613A" w:rsidRDefault="004F613A" w:rsidP="004F613A">
      <w:pPr>
        <w:spacing w:line="256" w:lineRule="auto"/>
      </w:pPr>
      <w:r>
        <w:t xml:space="preserve">                              Post: </w:t>
      </w:r>
      <w:r w:rsidR="00F16BE0">
        <w:t>O</w:t>
      </w:r>
      <w:r w:rsidR="00D33027">
        <w:t>pened project is visible on screen.</w:t>
      </w:r>
    </w:p>
    <w:p w:rsidR="004F613A" w:rsidRDefault="004F613A" w:rsidP="004F613A">
      <w:pPr>
        <w:spacing w:line="256" w:lineRule="auto"/>
      </w:pPr>
    </w:p>
    <w:p w:rsidR="00BE0DED" w:rsidRDefault="00BE0DED" w:rsidP="00BE0DED">
      <w:pPr>
        <w:pStyle w:val="Heading2"/>
        <w:jc w:val="left"/>
      </w:pPr>
      <w:bookmarkStart w:id="13" w:name="_Toc432066513"/>
      <w:r>
        <w:t>Reset</w:t>
      </w:r>
      <w:bookmarkEnd w:id="13"/>
    </w:p>
    <w:p w:rsidR="00BE0DED" w:rsidRDefault="00BE0DED" w:rsidP="00BE0DED">
      <w:pPr>
        <w:ind w:left="1440"/>
      </w:pPr>
      <w:r>
        <w:t xml:space="preserve">Actor: The person who is using the software </w:t>
      </w:r>
    </w:p>
    <w:p w:rsidR="00BE0DED" w:rsidRDefault="00BE0DED" w:rsidP="00BE0DED">
      <w:pPr>
        <w:ind w:left="1440"/>
      </w:pPr>
      <w:r>
        <w:t xml:space="preserve">Pre: The </w:t>
      </w:r>
      <w:r w:rsidR="00C70EA8">
        <w:t>simulation</w:t>
      </w:r>
      <w:r>
        <w:t xml:space="preserve"> is running</w:t>
      </w:r>
    </w:p>
    <w:p w:rsidR="00BE0DED" w:rsidRDefault="00BE0DED" w:rsidP="00BE0DED">
      <w:pPr>
        <w:ind w:left="1440"/>
      </w:pPr>
      <w:r>
        <w:t>MSS:</w:t>
      </w:r>
    </w:p>
    <w:p w:rsidR="00BE0DED" w:rsidRDefault="00BE0DED" w:rsidP="004A50D4">
      <w:pPr>
        <w:pStyle w:val="ListParagraph"/>
        <w:numPr>
          <w:ilvl w:val="0"/>
          <w:numId w:val="12"/>
        </w:numPr>
        <w:spacing w:line="256" w:lineRule="auto"/>
      </w:pPr>
      <w:r>
        <w:t>The actor clicks on reset from edit tab</w:t>
      </w:r>
    </w:p>
    <w:p w:rsidR="006212A8" w:rsidRDefault="00BE0DED" w:rsidP="004A50D4">
      <w:pPr>
        <w:pStyle w:val="ListParagraph"/>
        <w:numPr>
          <w:ilvl w:val="0"/>
          <w:numId w:val="12"/>
        </w:numPr>
        <w:spacing w:line="256" w:lineRule="auto"/>
      </w:pPr>
      <w:r>
        <w:t xml:space="preserve">System </w:t>
      </w:r>
      <w:r w:rsidR="006212A8">
        <w:t>reset</w:t>
      </w:r>
      <w:r>
        <w:t xml:space="preserve"> the simulation</w:t>
      </w:r>
      <w:r w:rsidR="006212A8">
        <w:t xml:space="preserve"> project</w:t>
      </w:r>
      <w:r>
        <w:t xml:space="preserve"> </w:t>
      </w:r>
    </w:p>
    <w:p w:rsidR="008924FF" w:rsidRDefault="008924FF" w:rsidP="008924FF">
      <w:pPr>
        <w:spacing w:line="256" w:lineRule="auto"/>
      </w:pPr>
      <w:r>
        <w:t xml:space="preserve">                              Post: New empty project is visible on screen</w:t>
      </w:r>
    </w:p>
    <w:p w:rsidR="007A7240" w:rsidRDefault="007A7240" w:rsidP="008924FF">
      <w:pPr>
        <w:spacing w:line="256" w:lineRule="auto"/>
      </w:pPr>
    </w:p>
    <w:p w:rsidR="007A7240" w:rsidRDefault="007A7240" w:rsidP="008924FF">
      <w:pPr>
        <w:spacing w:line="256" w:lineRule="auto"/>
      </w:pPr>
    </w:p>
    <w:p w:rsidR="001E119A" w:rsidRDefault="001E119A" w:rsidP="001E119A">
      <w:pPr>
        <w:pStyle w:val="ListParagraph"/>
        <w:spacing w:line="256" w:lineRule="auto"/>
        <w:ind w:left="1800"/>
      </w:pPr>
    </w:p>
    <w:p w:rsidR="006212A8" w:rsidRDefault="006212A8" w:rsidP="006212A8">
      <w:pPr>
        <w:pStyle w:val="Heading2"/>
        <w:jc w:val="left"/>
      </w:pPr>
      <w:bookmarkStart w:id="14" w:name="_Toc432066514"/>
      <w:r>
        <w:lastRenderedPageBreak/>
        <w:t>Stop simulation</w:t>
      </w:r>
      <w:bookmarkEnd w:id="14"/>
    </w:p>
    <w:p w:rsidR="006212A8" w:rsidRDefault="006212A8" w:rsidP="006212A8">
      <w:pPr>
        <w:ind w:left="1440"/>
      </w:pPr>
      <w:r>
        <w:t xml:space="preserve">Actor: The person who is using the software </w:t>
      </w:r>
    </w:p>
    <w:p w:rsidR="006212A8" w:rsidRDefault="006212A8" w:rsidP="006212A8">
      <w:pPr>
        <w:ind w:left="1440"/>
      </w:pPr>
      <w:r>
        <w:t>Pre: The simulation is running</w:t>
      </w:r>
    </w:p>
    <w:p w:rsidR="006212A8" w:rsidRDefault="006212A8" w:rsidP="006212A8">
      <w:pPr>
        <w:ind w:left="1440"/>
      </w:pPr>
      <w:r>
        <w:t>MSS:</w:t>
      </w:r>
    </w:p>
    <w:p w:rsidR="006212A8" w:rsidRDefault="006212A8" w:rsidP="004A50D4">
      <w:pPr>
        <w:pStyle w:val="ListParagraph"/>
        <w:numPr>
          <w:ilvl w:val="0"/>
          <w:numId w:val="13"/>
        </w:numPr>
        <w:spacing w:line="256" w:lineRule="auto"/>
        <w:ind w:left="3240"/>
      </w:pPr>
      <w:r>
        <w:t>Actor clicks on Stop from the simulation</w:t>
      </w:r>
      <w:r w:rsidR="00FB68CE">
        <w:t xml:space="preserve"> control</w:t>
      </w:r>
      <w:r>
        <w:t xml:space="preserve"> section</w:t>
      </w:r>
    </w:p>
    <w:p w:rsidR="006212A8" w:rsidRDefault="006212A8" w:rsidP="004A50D4">
      <w:pPr>
        <w:pStyle w:val="ListParagraph"/>
        <w:numPr>
          <w:ilvl w:val="0"/>
          <w:numId w:val="13"/>
        </w:numPr>
        <w:spacing w:line="256" w:lineRule="auto"/>
        <w:ind w:left="3240"/>
      </w:pPr>
      <w:r>
        <w:t xml:space="preserve">System Stop the simulation </w:t>
      </w:r>
    </w:p>
    <w:p w:rsidR="006212A8" w:rsidRDefault="006212A8" w:rsidP="004A50D4">
      <w:pPr>
        <w:pStyle w:val="ListParagraph"/>
        <w:numPr>
          <w:ilvl w:val="0"/>
          <w:numId w:val="13"/>
        </w:numPr>
        <w:spacing w:line="256" w:lineRule="auto"/>
        <w:ind w:left="3240"/>
      </w:pPr>
      <w:r>
        <w:t>System shows a message that simulation stopped in status section.</w:t>
      </w:r>
    </w:p>
    <w:p w:rsidR="00096622" w:rsidRDefault="00096622" w:rsidP="00096622">
      <w:pPr>
        <w:spacing w:line="256" w:lineRule="auto"/>
      </w:pPr>
      <w:r>
        <w:t xml:space="preserve">                               Post: </w:t>
      </w:r>
      <w:r w:rsidR="004B3200">
        <w:t>Pop-up message is visible on screen</w:t>
      </w:r>
    </w:p>
    <w:p w:rsidR="006212A8" w:rsidRDefault="006212A8" w:rsidP="006212A8">
      <w:pPr>
        <w:ind w:left="1440"/>
      </w:pPr>
    </w:p>
    <w:p w:rsidR="006212A8" w:rsidRDefault="006212A8" w:rsidP="006212A8">
      <w:pPr>
        <w:pStyle w:val="Heading2"/>
        <w:jc w:val="left"/>
      </w:pPr>
      <w:bookmarkStart w:id="15" w:name="_Toc432066515"/>
      <w:r>
        <w:t>Exit Application</w:t>
      </w:r>
      <w:bookmarkEnd w:id="15"/>
    </w:p>
    <w:p w:rsidR="006212A8" w:rsidRDefault="006212A8" w:rsidP="006212A8">
      <w:pPr>
        <w:ind w:left="1440"/>
      </w:pPr>
      <w:r>
        <w:t xml:space="preserve">Actor: The person who is using the software </w:t>
      </w:r>
    </w:p>
    <w:p w:rsidR="006212A8" w:rsidRDefault="006212A8" w:rsidP="006212A8">
      <w:pPr>
        <w:ind w:left="1440"/>
      </w:pPr>
      <w:r>
        <w:t>Pre: The Software should be running</w:t>
      </w:r>
    </w:p>
    <w:p w:rsidR="006212A8" w:rsidRDefault="006212A8" w:rsidP="006212A8">
      <w:pPr>
        <w:ind w:left="1440"/>
      </w:pPr>
      <w:r>
        <w:t>MSS:</w:t>
      </w:r>
    </w:p>
    <w:p w:rsidR="00A02C30" w:rsidRDefault="006212A8" w:rsidP="004A50D4">
      <w:pPr>
        <w:pStyle w:val="ListParagraph"/>
        <w:numPr>
          <w:ilvl w:val="0"/>
          <w:numId w:val="14"/>
        </w:numPr>
        <w:spacing w:line="256" w:lineRule="auto"/>
      </w:pPr>
      <w:r>
        <w:t xml:space="preserve">Actor clicks on Exit from File tab </w:t>
      </w:r>
    </w:p>
    <w:p w:rsidR="00D76187" w:rsidRDefault="006212A8" w:rsidP="004A50D4">
      <w:pPr>
        <w:pStyle w:val="ListParagraph"/>
        <w:numPr>
          <w:ilvl w:val="0"/>
          <w:numId w:val="14"/>
        </w:numPr>
        <w:spacing w:line="256" w:lineRule="auto"/>
      </w:pPr>
      <w:r>
        <w:t xml:space="preserve">System </w:t>
      </w:r>
      <w:r w:rsidR="00205FAB">
        <w:t>closes the application.</w:t>
      </w:r>
    </w:p>
    <w:p w:rsidR="00D76187" w:rsidRDefault="00D76187" w:rsidP="00D76187">
      <w:pPr>
        <w:spacing w:line="256" w:lineRule="auto"/>
      </w:pPr>
      <w:r>
        <w:t xml:space="preserve">                              Ex: </w:t>
      </w:r>
    </w:p>
    <w:p w:rsidR="00D76187" w:rsidRDefault="00E0440C" w:rsidP="004A50D4">
      <w:pPr>
        <w:pStyle w:val="ListParagraph"/>
        <w:numPr>
          <w:ilvl w:val="1"/>
          <w:numId w:val="21"/>
        </w:numPr>
        <w:spacing w:line="256" w:lineRule="auto"/>
      </w:pPr>
      <w:r>
        <w:t>If</w:t>
      </w:r>
      <w:r w:rsidR="006C105E">
        <w:t xml:space="preserve"> project is modified system goes to save use case step 2</w:t>
      </w:r>
    </w:p>
    <w:p w:rsidR="0092447C" w:rsidRDefault="0092447C" w:rsidP="0092447C">
      <w:pPr>
        <w:pStyle w:val="ListParagraph"/>
        <w:spacing w:line="256" w:lineRule="auto"/>
        <w:ind w:left="456"/>
      </w:pPr>
      <w:r>
        <w:t xml:space="preserve">                 </w:t>
      </w:r>
    </w:p>
    <w:p w:rsidR="007C4618" w:rsidRDefault="0092447C" w:rsidP="007A7240">
      <w:pPr>
        <w:pStyle w:val="ListParagraph"/>
        <w:spacing w:line="256" w:lineRule="auto"/>
        <w:ind w:left="456"/>
      </w:pPr>
      <w:r>
        <w:t xml:space="preserve">                    Post: Application i</w:t>
      </w:r>
      <w:r w:rsidR="0085433A">
        <w:t>s not visible on screen anymore</w:t>
      </w:r>
    </w:p>
    <w:p w:rsidR="007C4618" w:rsidRPr="007C4618" w:rsidRDefault="007C4618" w:rsidP="007C4618"/>
    <w:p w:rsidR="00205FAB" w:rsidRDefault="00205FAB" w:rsidP="00205FAB">
      <w:pPr>
        <w:pStyle w:val="Heading2"/>
        <w:jc w:val="left"/>
      </w:pPr>
      <w:bookmarkStart w:id="16" w:name="_Toc432066516"/>
      <w:r>
        <w:t>About</w:t>
      </w:r>
      <w:bookmarkEnd w:id="16"/>
    </w:p>
    <w:p w:rsidR="00205FAB" w:rsidRDefault="00205FAB" w:rsidP="00205FAB">
      <w:pPr>
        <w:ind w:left="1440"/>
      </w:pPr>
      <w:r>
        <w:t xml:space="preserve">Actor: The person who is using the software </w:t>
      </w:r>
    </w:p>
    <w:p w:rsidR="00205FAB" w:rsidRDefault="00205FAB" w:rsidP="00205FAB">
      <w:pPr>
        <w:ind w:left="1440"/>
      </w:pPr>
      <w:r>
        <w:t>Pre: The Software should be running</w:t>
      </w:r>
    </w:p>
    <w:p w:rsidR="00205FAB" w:rsidRDefault="00205FAB" w:rsidP="00205FAB">
      <w:pPr>
        <w:ind w:left="1440"/>
      </w:pPr>
      <w:r>
        <w:t>MSS:</w:t>
      </w:r>
    </w:p>
    <w:p w:rsidR="00205FAB" w:rsidRDefault="00205FAB" w:rsidP="004A50D4">
      <w:pPr>
        <w:pStyle w:val="ListParagraph"/>
        <w:numPr>
          <w:ilvl w:val="0"/>
          <w:numId w:val="15"/>
        </w:numPr>
        <w:spacing w:line="256" w:lineRule="auto"/>
      </w:pPr>
      <w:r>
        <w:t xml:space="preserve">Actor clicks on About in Help tab </w:t>
      </w:r>
    </w:p>
    <w:p w:rsidR="00205FAB" w:rsidRDefault="00205FAB" w:rsidP="004A50D4">
      <w:pPr>
        <w:pStyle w:val="ListParagraph"/>
        <w:numPr>
          <w:ilvl w:val="0"/>
          <w:numId w:val="15"/>
        </w:numPr>
        <w:spacing w:line="256" w:lineRule="auto"/>
      </w:pPr>
      <w:r>
        <w:t>System opens a pop-up page.</w:t>
      </w:r>
    </w:p>
    <w:p w:rsidR="00205FAB" w:rsidRDefault="00205FAB" w:rsidP="00205FAB">
      <w:pPr>
        <w:pStyle w:val="ListParagraph"/>
        <w:spacing w:line="256" w:lineRule="auto"/>
        <w:ind w:left="3240"/>
      </w:pPr>
    </w:p>
    <w:p w:rsidR="006F5B38" w:rsidRDefault="006F5B38" w:rsidP="006F5B38">
      <w:pPr>
        <w:spacing w:line="256" w:lineRule="auto"/>
      </w:pPr>
      <w:r>
        <w:tab/>
      </w:r>
      <w:r>
        <w:tab/>
        <w:t xml:space="preserve">Post: Pop-up </w:t>
      </w:r>
      <w:r w:rsidR="00456720">
        <w:t>page</w:t>
      </w:r>
      <w:r>
        <w:t xml:space="preserve"> is visible on screen</w:t>
      </w:r>
    </w:p>
    <w:p w:rsidR="006F5B38" w:rsidRDefault="006F5B38" w:rsidP="00205FAB">
      <w:pPr>
        <w:pStyle w:val="ListParagraph"/>
        <w:spacing w:line="256" w:lineRule="auto"/>
        <w:ind w:left="3240"/>
      </w:pPr>
    </w:p>
    <w:p w:rsidR="007A7240" w:rsidRDefault="007A7240" w:rsidP="00205FAB">
      <w:pPr>
        <w:pStyle w:val="ListParagraph"/>
        <w:spacing w:line="256" w:lineRule="auto"/>
        <w:ind w:left="3240"/>
      </w:pPr>
    </w:p>
    <w:p w:rsidR="007A7240" w:rsidRDefault="007A7240" w:rsidP="00205FAB">
      <w:pPr>
        <w:pStyle w:val="ListParagraph"/>
        <w:spacing w:line="256" w:lineRule="auto"/>
        <w:ind w:left="3240"/>
      </w:pPr>
    </w:p>
    <w:p w:rsidR="007A7240" w:rsidRDefault="007A7240" w:rsidP="00205FAB">
      <w:pPr>
        <w:pStyle w:val="ListParagraph"/>
        <w:spacing w:line="256" w:lineRule="auto"/>
        <w:ind w:left="3240"/>
      </w:pPr>
    </w:p>
    <w:p w:rsidR="00205FAB" w:rsidRDefault="00205FAB" w:rsidP="00205FAB">
      <w:pPr>
        <w:spacing w:line="256" w:lineRule="auto"/>
      </w:pPr>
    </w:p>
    <w:p w:rsidR="00205FAB" w:rsidRDefault="00205FAB" w:rsidP="00205FAB">
      <w:pPr>
        <w:pStyle w:val="Heading2"/>
        <w:jc w:val="left"/>
      </w:pPr>
      <w:bookmarkStart w:id="17" w:name="_Toc432066517"/>
      <w:r>
        <w:lastRenderedPageBreak/>
        <w:t>User Manual</w:t>
      </w:r>
      <w:bookmarkEnd w:id="17"/>
    </w:p>
    <w:p w:rsidR="00205FAB" w:rsidRDefault="00205FAB" w:rsidP="00205FAB">
      <w:pPr>
        <w:ind w:left="1440"/>
      </w:pPr>
      <w:r>
        <w:t xml:space="preserve">Actor: The person who is using the software </w:t>
      </w:r>
    </w:p>
    <w:p w:rsidR="00205FAB" w:rsidRDefault="00205FAB" w:rsidP="00205FAB">
      <w:pPr>
        <w:ind w:left="1440"/>
      </w:pPr>
      <w:r>
        <w:t>Pre: The Software should be running</w:t>
      </w:r>
    </w:p>
    <w:p w:rsidR="00205FAB" w:rsidRDefault="00205FAB" w:rsidP="00205FAB">
      <w:pPr>
        <w:ind w:left="1440"/>
      </w:pPr>
      <w:r>
        <w:t>MSS:</w:t>
      </w:r>
    </w:p>
    <w:p w:rsidR="00205FAB" w:rsidRDefault="00205FAB" w:rsidP="004A50D4">
      <w:pPr>
        <w:pStyle w:val="ListParagraph"/>
        <w:numPr>
          <w:ilvl w:val="0"/>
          <w:numId w:val="16"/>
        </w:numPr>
        <w:spacing w:line="256" w:lineRule="auto"/>
      </w:pPr>
      <w:r>
        <w:t xml:space="preserve">Actor clicks on the User’s Manual in Help tab </w:t>
      </w:r>
    </w:p>
    <w:p w:rsidR="0028400A" w:rsidRDefault="00205FAB" w:rsidP="004A50D4">
      <w:pPr>
        <w:pStyle w:val="ListParagraph"/>
        <w:numPr>
          <w:ilvl w:val="0"/>
          <w:numId w:val="16"/>
        </w:numPr>
        <w:spacing w:line="256" w:lineRule="auto"/>
      </w:pPr>
      <w:r>
        <w:t>System opens</w:t>
      </w:r>
      <w:r w:rsidR="00211D0C">
        <w:t xml:space="preserve"> the Digital User’s Manual</w:t>
      </w:r>
      <w:r>
        <w:t>.</w:t>
      </w:r>
    </w:p>
    <w:p w:rsidR="0028400A" w:rsidRDefault="0028400A" w:rsidP="0028400A">
      <w:pPr>
        <w:spacing w:line="256" w:lineRule="auto"/>
      </w:pPr>
      <w:r>
        <w:t xml:space="preserve">                               Post: User’s manual is visible on screen</w:t>
      </w:r>
    </w:p>
    <w:p w:rsidR="009803D7" w:rsidRDefault="009803D7" w:rsidP="009803D7">
      <w:pPr>
        <w:pStyle w:val="Heading2"/>
        <w:jc w:val="left"/>
      </w:pPr>
      <w:bookmarkStart w:id="18" w:name="_Toc432066518"/>
      <w:r>
        <w:t>New</w:t>
      </w:r>
      <w:bookmarkEnd w:id="18"/>
    </w:p>
    <w:p w:rsidR="009803D7" w:rsidRDefault="009803D7" w:rsidP="009803D7">
      <w:pPr>
        <w:ind w:left="1440"/>
      </w:pPr>
      <w:r>
        <w:t>Actor: Person who is using the software</w:t>
      </w:r>
    </w:p>
    <w:p w:rsidR="009803D7" w:rsidRDefault="009803D7" w:rsidP="009803D7">
      <w:pPr>
        <w:ind w:left="1440"/>
      </w:pPr>
      <w:r>
        <w:t xml:space="preserve">Pre: </w:t>
      </w:r>
      <w:r w:rsidR="006F39AA">
        <w:t>The Software should be running</w:t>
      </w:r>
    </w:p>
    <w:p w:rsidR="009803D7" w:rsidRDefault="009803D7" w:rsidP="009803D7">
      <w:pPr>
        <w:ind w:left="1440"/>
      </w:pPr>
      <w:r>
        <w:t>MSS:</w:t>
      </w:r>
    </w:p>
    <w:p w:rsidR="009803D7" w:rsidRDefault="009803D7" w:rsidP="004A50D4">
      <w:pPr>
        <w:pStyle w:val="ListParagraph"/>
        <w:numPr>
          <w:ilvl w:val="0"/>
          <w:numId w:val="17"/>
        </w:numPr>
        <w:spacing w:line="256" w:lineRule="auto"/>
        <w:ind w:firstLine="1080"/>
      </w:pPr>
      <w:r>
        <w:t>Actor clicks on New from File tab</w:t>
      </w:r>
    </w:p>
    <w:p w:rsidR="00215178" w:rsidRDefault="00215178" w:rsidP="004A50D4">
      <w:pPr>
        <w:pStyle w:val="ListParagraph"/>
        <w:numPr>
          <w:ilvl w:val="0"/>
          <w:numId w:val="17"/>
        </w:numPr>
        <w:spacing w:line="256" w:lineRule="auto"/>
        <w:ind w:firstLine="1080"/>
      </w:pPr>
      <w:r>
        <w:t>System closes previous file</w:t>
      </w:r>
    </w:p>
    <w:p w:rsidR="009803D7" w:rsidRDefault="009803D7" w:rsidP="004A50D4">
      <w:pPr>
        <w:pStyle w:val="ListParagraph"/>
        <w:numPr>
          <w:ilvl w:val="0"/>
          <w:numId w:val="17"/>
        </w:numPr>
        <w:spacing w:line="256" w:lineRule="auto"/>
        <w:ind w:left="2160"/>
      </w:pPr>
      <w:r>
        <w:t>System Opens a new project</w:t>
      </w:r>
    </w:p>
    <w:p w:rsidR="009803D7" w:rsidRDefault="009803D7" w:rsidP="009803D7">
      <w:pPr>
        <w:ind w:left="1440"/>
      </w:pPr>
      <w:r>
        <w:t>Ex:</w:t>
      </w:r>
    </w:p>
    <w:p w:rsidR="00BE0DED" w:rsidRDefault="00C77B86" w:rsidP="004A50D4">
      <w:pPr>
        <w:pStyle w:val="ListParagraph"/>
        <w:numPr>
          <w:ilvl w:val="1"/>
          <w:numId w:val="18"/>
        </w:numPr>
        <w:spacing w:line="256" w:lineRule="auto"/>
      </w:pPr>
      <w:r>
        <w:t>If</w:t>
      </w:r>
      <w:r w:rsidR="005B1E3E">
        <w:t xml:space="preserve"> a</w:t>
      </w:r>
      <w:r>
        <w:t xml:space="preserve"> project is </w:t>
      </w:r>
      <w:r w:rsidR="005B1E3E">
        <w:t xml:space="preserve">open or </w:t>
      </w:r>
      <w:r>
        <w:t>modified</w:t>
      </w:r>
      <w:r w:rsidR="009803D7">
        <w:t>, system goes to save use case</w:t>
      </w:r>
      <w:r>
        <w:t xml:space="preserve"> step 2</w:t>
      </w:r>
    </w:p>
    <w:p w:rsidR="0096625D" w:rsidRDefault="0096625D" w:rsidP="0096625D">
      <w:pPr>
        <w:pStyle w:val="ListParagraph"/>
        <w:spacing w:line="256" w:lineRule="auto"/>
        <w:ind w:left="360"/>
      </w:pPr>
      <w:r>
        <w:t xml:space="preserve">                     </w:t>
      </w:r>
    </w:p>
    <w:p w:rsidR="0096625D" w:rsidRDefault="0096625D" w:rsidP="0096625D">
      <w:pPr>
        <w:pStyle w:val="ListParagraph"/>
        <w:spacing w:line="256" w:lineRule="auto"/>
        <w:ind w:left="360"/>
      </w:pPr>
      <w:r>
        <w:t xml:space="preserve">                       Post: New empty project is visible on screen</w:t>
      </w:r>
    </w:p>
    <w:p w:rsidR="007C4618" w:rsidRDefault="007C4618" w:rsidP="0096625D">
      <w:pPr>
        <w:pStyle w:val="ListParagraph"/>
        <w:spacing w:line="256" w:lineRule="auto"/>
        <w:ind w:left="360"/>
      </w:pPr>
    </w:p>
    <w:p w:rsidR="00B6285A" w:rsidRDefault="00B15B14" w:rsidP="00B6285A">
      <w:pPr>
        <w:pStyle w:val="Heading2"/>
        <w:jc w:val="left"/>
      </w:pPr>
      <w:bookmarkStart w:id="19" w:name="_Toc432066519"/>
      <w:r>
        <w:t>Draw grid</w:t>
      </w:r>
      <w:bookmarkEnd w:id="19"/>
    </w:p>
    <w:p w:rsidR="00B6285A" w:rsidRDefault="00B6285A" w:rsidP="00B6285A">
      <w:pPr>
        <w:ind w:left="1440"/>
      </w:pPr>
      <w:r>
        <w:t>Actor: Person who is using the software</w:t>
      </w:r>
    </w:p>
    <w:p w:rsidR="00B6285A" w:rsidRDefault="00B6285A" w:rsidP="00B6285A">
      <w:pPr>
        <w:ind w:left="1440"/>
      </w:pPr>
      <w:r>
        <w:t xml:space="preserve">Pre: </w:t>
      </w:r>
      <w:r w:rsidR="006F39AA">
        <w:t>The Software should be running</w:t>
      </w:r>
    </w:p>
    <w:p w:rsidR="00B6285A" w:rsidRDefault="00B6285A" w:rsidP="00B6285A">
      <w:pPr>
        <w:ind w:left="1440"/>
      </w:pPr>
      <w:r>
        <w:t>MSS:</w:t>
      </w:r>
    </w:p>
    <w:p w:rsidR="00B6285A" w:rsidRDefault="00330AA9" w:rsidP="004A50D4">
      <w:pPr>
        <w:pStyle w:val="ListParagraph"/>
        <w:numPr>
          <w:ilvl w:val="0"/>
          <w:numId w:val="24"/>
        </w:numPr>
        <w:spacing w:line="256" w:lineRule="auto"/>
      </w:pPr>
      <w:r>
        <w:t>Actor specifies measurements</w:t>
      </w:r>
      <w:r w:rsidR="00195CD0">
        <w:t xml:space="preserve"> (see figure 2.c)</w:t>
      </w:r>
    </w:p>
    <w:p w:rsidR="00330AA9" w:rsidRDefault="00330AA9" w:rsidP="004A50D4">
      <w:pPr>
        <w:pStyle w:val="ListParagraph"/>
        <w:numPr>
          <w:ilvl w:val="0"/>
          <w:numId w:val="24"/>
        </w:numPr>
        <w:spacing w:line="256" w:lineRule="auto"/>
      </w:pPr>
      <w:r>
        <w:t>Actor clicks create grid</w:t>
      </w:r>
    </w:p>
    <w:p w:rsidR="00B6285A" w:rsidRDefault="00B6285A" w:rsidP="004A50D4">
      <w:pPr>
        <w:pStyle w:val="ListParagraph"/>
        <w:numPr>
          <w:ilvl w:val="0"/>
          <w:numId w:val="24"/>
        </w:numPr>
        <w:spacing w:line="256" w:lineRule="auto"/>
      </w:pPr>
      <w:r>
        <w:t xml:space="preserve">System </w:t>
      </w:r>
      <w:r w:rsidR="00330AA9">
        <w:t>checks if measurement is correct</w:t>
      </w:r>
    </w:p>
    <w:p w:rsidR="00B6285A" w:rsidRDefault="00330AA9" w:rsidP="004A50D4">
      <w:pPr>
        <w:pStyle w:val="ListParagraph"/>
        <w:numPr>
          <w:ilvl w:val="0"/>
          <w:numId w:val="24"/>
        </w:numPr>
        <w:spacing w:line="256" w:lineRule="auto"/>
      </w:pPr>
      <w:r>
        <w:t>System draws the grid</w:t>
      </w:r>
    </w:p>
    <w:p w:rsidR="00B6285A" w:rsidRDefault="00B6285A" w:rsidP="00B6285A">
      <w:pPr>
        <w:ind w:left="1440"/>
      </w:pPr>
      <w:r>
        <w:t>Ex:</w:t>
      </w:r>
    </w:p>
    <w:p w:rsidR="00B6285A" w:rsidRDefault="00195CD0" w:rsidP="004A50D4">
      <w:pPr>
        <w:pStyle w:val="ListParagraph"/>
        <w:numPr>
          <w:ilvl w:val="1"/>
          <w:numId w:val="25"/>
        </w:numPr>
        <w:spacing w:line="256" w:lineRule="auto"/>
      </w:pPr>
      <w:r>
        <w:t>If measurement is incorrect s</w:t>
      </w:r>
      <w:r w:rsidR="00330AA9">
        <w:t>ystem informs actor about the error in status section</w:t>
      </w:r>
      <w:r w:rsidR="00B15B14">
        <w:t>.</w:t>
      </w:r>
    </w:p>
    <w:p w:rsidR="00B6285A" w:rsidRDefault="00B6285A" w:rsidP="00B6285A">
      <w:pPr>
        <w:pStyle w:val="ListParagraph"/>
        <w:spacing w:line="256" w:lineRule="auto"/>
        <w:ind w:left="360"/>
      </w:pPr>
      <w:r>
        <w:t xml:space="preserve">                     </w:t>
      </w:r>
    </w:p>
    <w:p w:rsidR="00B6285A" w:rsidRDefault="00B6285A" w:rsidP="00B6285A">
      <w:pPr>
        <w:pStyle w:val="ListParagraph"/>
        <w:spacing w:line="256" w:lineRule="auto"/>
        <w:ind w:left="360"/>
      </w:pPr>
      <w:r>
        <w:t xml:space="preserve">                       Post: </w:t>
      </w:r>
      <w:r w:rsidR="00B15B14">
        <w:t>Grid is drawn on screen.</w:t>
      </w:r>
    </w:p>
    <w:p w:rsidR="007A7240" w:rsidRDefault="007A7240" w:rsidP="00B6285A">
      <w:pPr>
        <w:pStyle w:val="ListParagraph"/>
        <w:spacing w:line="256" w:lineRule="auto"/>
        <w:ind w:left="360"/>
      </w:pPr>
    </w:p>
    <w:p w:rsidR="007A7240" w:rsidRDefault="007A7240" w:rsidP="00B6285A">
      <w:pPr>
        <w:pStyle w:val="ListParagraph"/>
        <w:spacing w:line="256" w:lineRule="auto"/>
        <w:ind w:left="360"/>
      </w:pPr>
    </w:p>
    <w:p w:rsidR="007A7240" w:rsidRDefault="007A7240" w:rsidP="00B6285A">
      <w:pPr>
        <w:pStyle w:val="ListParagraph"/>
        <w:spacing w:line="256" w:lineRule="auto"/>
        <w:ind w:left="360"/>
      </w:pPr>
    </w:p>
    <w:p w:rsidR="00B15B14" w:rsidRDefault="00B15B14" w:rsidP="00B6285A">
      <w:pPr>
        <w:pStyle w:val="ListParagraph"/>
        <w:spacing w:line="256" w:lineRule="auto"/>
        <w:ind w:left="360"/>
      </w:pPr>
    </w:p>
    <w:p w:rsidR="00B15B14" w:rsidRDefault="00B15B14" w:rsidP="00B15B14">
      <w:pPr>
        <w:pStyle w:val="Heading2"/>
        <w:jc w:val="left"/>
      </w:pPr>
      <w:bookmarkStart w:id="20" w:name="_Toc432066520"/>
      <w:r>
        <w:lastRenderedPageBreak/>
        <w:t>Enter time and location information</w:t>
      </w:r>
      <w:bookmarkEnd w:id="20"/>
    </w:p>
    <w:p w:rsidR="00B15B14" w:rsidRDefault="00B15B14" w:rsidP="00B15B14">
      <w:pPr>
        <w:ind w:left="1440"/>
      </w:pPr>
      <w:r>
        <w:t>Actor: Person who is using the software</w:t>
      </w:r>
    </w:p>
    <w:p w:rsidR="00B15B14" w:rsidRDefault="00B15B14" w:rsidP="00B15B14">
      <w:pPr>
        <w:ind w:left="1440"/>
      </w:pPr>
      <w:r>
        <w:t>Pre: The Software should be running</w:t>
      </w:r>
    </w:p>
    <w:p w:rsidR="00B15B14" w:rsidRDefault="00B15B14" w:rsidP="00B15B14">
      <w:pPr>
        <w:ind w:left="1440"/>
      </w:pPr>
      <w:r>
        <w:t>MSS:</w:t>
      </w:r>
    </w:p>
    <w:p w:rsidR="00B15B14" w:rsidRDefault="00195CD0" w:rsidP="004A50D4">
      <w:pPr>
        <w:pStyle w:val="ListParagraph"/>
        <w:numPr>
          <w:ilvl w:val="0"/>
          <w:numId w:val="26"/>
        </w:numPr>
        <w:spacing w:line="256" w:lineRule="auto"/>
      </w:pPr>
      <w:r>
        <w:t>Actor enters time and location information (see figure 2.a)</w:t>
      </w:r>
    </w:p>
    <w:p w:rsidR="000F2322" w:rsidRDefault="00543AED" w:rsidP="004A50D4">
      <w:pPr>
        <w:pStyle w:val="ListParagraph"/>
        <w:numPr>
          <w:ilvl w:val="0"/>
          <w:numId w:val="26"/>
        </w:numPr>
        <w:spacing w:line="256" w:lineRule="auto"/>
      </w:pPr>
      <w:r>
        <w:t>Actor clicks submit button</w:t>
      </w:r>
    </w:p>
    <w:p w:rsidR="00B15B14" w:rsidRDefault="00543AED" w:rsidP="004A50D4">
      <w:pPr>
        <w:pStyle w:val="ListParagraph"/>
        <w:numPr>
          <w:ilvl w:val="0"/>
          <w:numId w:val="26"/>
        </w:numPr>
        <w:spacing w:line="256" w:lineRule="auto"/>
      </w:pPr>
      <w:r>
        <w:t>System checks if time is valid</w:t>
      </w:r>
    </w:p>
    <w:p w:rsidR="00543AED" w:rsidRDefault="00543AED" w:rsidP="004A50D4">
      <w:pPr>
        <w:pStyle w:val="ListParagraph"/>
        <w:numPr>
          <w:ilvl w:val="0"/>
          <w:numId w:val="26"/>
        </w:numPr>
        <w:spacing w:line="256" w:lineRule="auto"/>
      </w:pPr>
      <w:r>
        <w:t>System shows simulation form</w:t>
      </w:r>
    </w:p>
    <w:p w:rsidR="00B15B14" w:rsidRDefault="00B15B14" w:rsidP="00B15B14">
      <w:pPr>
        <w:ind w:left="1440"/>
      </w:pPr>
      <w:r>
        <w:t>Ex:</w:t>
      </w:r>
    </w:p>
    <w:p w:rsidR="00B15B14" w:rsidRDefault="00EC09BB" w:rsidP="004A50D4">
      <w:pPr>
        <w:pStyle w:val="ListParagraph"/>
        <w:numPr>
          <w:ilvl w:val="1"/>
          <w:numId w:val="27"/>
        </w:numPr>
        <w:spacing w:line="256" w:lineRule="auto"/>
      </w:pPr>
      <w:r>
        <w:t>If time is invalid system shows error in message box</w:t>
      </w:r>
    </w:p>
    <w:p w:rsidR="00B15B14" w:rsidRDefault="00B15B14" w:rsidP="00B15B14">
      <w:pPr>
        <w:pStyle w:val="ListParagraph"/>
        <w:spacing w:line="256" w:lineRule="auto"/>
        <w:ind w:left="360"/>
      </w:pPr>
      <w:r>
        <w:t xml:space="preserve">                     </w:t>
      </w:r>
    </w:p>
    <w:p w:rsidR="00B15B14" w:rsidRDefault="00B15B14" w:rsidP="00B15B14">
      <w:pPr>
        <w:pStyle w:val="ListParagraph"/>
        <w:spacing w:line="256" w:lineRule="auto"/>
        <w:ind w:left="360"/>
      </w:pPr>
      <w:r>
        <w:t xml:space="preserve">                       Post: </w:t>
      </w:r>
      <w:r w:rsidR="00543AED">
        <w:t>Simulation form is shown on screen</w:t>
      </w:r>
      <w:r>
        <w:t>.</w:t>
      </w:r>
    </w:p>
    <w:p w:rsidR="00B15B14" w:rsidRDefault="00B15B14" w:rsidP="00B6285A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6A6869" w:rsidRPr="007C4618" w:rsidRDefault="005A086F" w:rsidP="007C4618">
      <w:pPr>
        <w:pStyle w:val="Heading1"/>
        <w:jc w:val="left"/>
        <w:rPr>
          <w:color w:val="000000" w:themeColor="text1"/>
          <w:lang w:val="en-GB"/>
        </w:rPr>
      </w:pPr>
      <w:bookmarkStart w:id="21" w:name="_Toc432066521"/>
      <w:r w:rsidRPr="007C4618">
        <w:rPr>
          <w:color w:val="000000" w:themeColor="text1"/>
          <w:lang w:val="en-GB"/>
        </w:rPr>
        <w:lastRenderedPageBreak/>
        <w:t>User Interface</w:t>
      </w:r>
      <w:bookmarkEnd w:id="21"/>
    </w:p>
    <w:p w:rsidR="00D20A91" w:rsidRDefault="00D20A91" w:rsidP="006359FE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D20A91" w:rsidRDefault="00803ED1" w:rsidP="006359FE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  <w:r>
        <w:rPr>
          <w:noProof/>
        </w:rPr>
        <w:drawing>
          <wp:inline distT="0" distB="0" distL="0" distR="0" wp14:anchorId="6BA751FB" wp14:editId="40DECC26">
            <wp:extent cx="2486025" cy="127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9E" w:rsidRPr="00FF4C9E" w:rsidRDefault="00A94EC0" w:rsidP="006359FE">
      <w:pPr>
        <w:jc w:val="center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Figure 2</w:t>
      </w:r>
      <w:r w:rsidR="00FF4C9E" w:rsidRPr="006A6869">
        <w:rPr>
          <w:rFonts w:ascii="Times New Roman" w:hAnsi="Times New Roman"/>
          <w:sz w:val="24"/>
          <w:lang w:val="en-GB"/>
        </w:rPr>
        <w:t>.a</w:t>
      </w:r>
    </w:p>
    <w:p w:rsidR="00D20A91" w:rsidRPr="006359FE" w:rsidRDefault="00D20A91" w:rsidP="006359FE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6A6869" w:rsidRDefault="00D10A62" w:rsidP="00970BB2">
      <w:pPr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6858000" cy="3292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69" w:rsidRPr="006A6869" w:rsidRDefault="00A94EC0" w:rsidP="006A6869">
      <w:pPr>
        <w:jc w:val="center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Figure 2</w:t>
      </w:r>
      <w:r w:rsidR="00FF4C9E">
        <w:rPr>
          <w:rFonts w:ascii="Times New Roman" w:hAnsi="Times New Roman"/>
          <w:sz w:val="24"/>
          <w:lang w:val="en-GB"/>
        </w:rPr>
        <w:t>.b</w:t>
      </w:r>
    </w:p>
    <w:p w:rsidR="00D520DD" w:rsidRDefault="00D520DD" w:rsidP="00A97929">
      <w:pPr>
        <w:jc w:val="center"/>
        <w:rPr>
          <w:rFonts w:ascii="Times New Roman" w:hAnsi="Times New Roman"/>
          <w:sz w:val="24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5A086F" w:rsidRPr="007C4618" w:rsidRDefault="005A086F" w:rsidP="007C4618">
      <w:pPr>
        <w:pStyle w:val="Heading1"/>
        <w:jc w:val="left"/>
        <w:rPr>
          <w:color w:val="000000" w:themeColor="text1"/>
          <w:lang w:val="en-GB"/>
        </w:rPr>
      </w:pPr>
      <w:bookmarkStart w:id="22" w:name="_Toc432066522"/>
      <w:r w:rsidRPr="007C4618">
        <w:rPr>
          <w:color w:val="000000" w:themeColor="text1"/>
          <w:lang w:val="en-GB"/>
        </w:rPr>
        <w:t>Non-functional</w:t>
      </w:r>
      <w:r w:rsidR="00C274B0" w:rsidRPr="007C4618">
        <w:rPr>
          <w:color w:val="000000" w:themeColor="text1"/>
          <w:lang w:val="en-GB"/>
        </w:rPr>
        <w:t xml:space="preserve"> Requirements</w:t>
      </w:r>
      <w:bookmarkEnd w:id="22"/>
    </w:p>
    <w:p w:rsidR="000932CA" w:rsidRDefault="000932CA" w:rsidP="006A6869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D520DD" w:rsidRPr="007A7240" w:rsidRDefault="006359FE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7A7240">
        <w:t>This application will run</w:t>
      </w:r>
      <w:r w:rsidR="00534291" w:rsidRPr="007A7240">
        <w:t xml:space="preserve"> on windows machines</w:t>
      </w:r>
      <w:r w:rsidRPr="007A7240">
        <w:t>.</w:t>
      </w:r>
    </w:p>
    <w:p w:rsidR="00D520DD" w:rsidRPr="007A7240" w:rsidRDefault="00D520DD" w:rsidP="00D520DD">
      <w:pPr>
        <w:pStyle w:val="ListParagraph"/>
        <w:shd w:val="clear" w:color="auto" w:fill="FFFFFF"/>
        <w:spacing w:before="100" w:beforeAutospacing="1" w:after="100" w:afterAutospacing="1" w:line="240" w:lineRule="auto"/>
      </w:pPr>
    </w:p>
    <w:p w:rsidR="00D520DD" w:rsidRPr="007A7240" w:rsidRDefault="00831049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7A7240">
        <w:t>Crossing</w:t>
      </w:r>
      <w:r w:rsidR="00534291" w:rsidRPr="007A7240">
        <w:t>’s positions</w:t>
      </w:r>
      <w:r w:rsidR="005934FC" w:rsidRPr="007A7240">
        <w:t>:</w:t>
      </w:r>
      <w:r w:rsidR="00534291" w:rsidRPr="007A7240">
        <w:t xml:space="preserve"> </w:t>
      </w:r>
      <w:r w:rsidR="005934FC" w:rsidRPr="007A7240">
        <w:t xml:space="preserve">users can create </w:t>
      </w:r>
      <w:r w:rsidR="00EC66D1" w:rsidRPr="007A7240">
        <w:t>c</w:t>
      </w:r>
      <w:r w:rsidR="001F0C29" w:rsidRPr="007A7240">
        <w:t>rossing</w:t>
      </w:r>
      <w:r w:rsidR="005934FC" w:rsidRPr="007A7240">
        <w:t xml:space="preserve"> by </w:t>
      </w:r>
      <w:r w:rsidR="00C70EA8" w:rsidRPr="007A7240">
        <w:t>dragging</w:t>
      </w:r>
      <w:r w:rsidR="00B7017F" w:rsidRPr="007A7240">
        <w:t xml:space="preserve"> a crossing</w:t>
      </w:r>
      <w:r w:rsidR="00B150AD" w:rsidRPr="007A7240">
        <w:t xml:space="preserve"> on the gri</w:t>
      </w:r>
      <w:r w:rsidR="00BC16E6" w:rsidRPr="007A7240">
        <w:t>d work space</w:t>
      </w:r>
      <w:r w:rsidR="00E052DB" w:rsidRPr="007A7240">
        <w:t xml:space="preserve"> inside a grid cell</w:t>
      </w:r>
      <w:r w:rsidR="00413337" w:rsidRPr="007A7240">
        <w:t>.</w:t>
      </w:r>
    </w:p>
    <w:p w:rsidR="00E052DB" w:rsidRPr="007A7240" w:rsidRDefault="00E052DB" w:rsidP="00E052DB">
      <w:pPr>
        <w:pStyle w:val="ListParagraph"/>
        <w:shd w:val="clear" w:color="auto" w:fill="FFFFFF"/>
        <w:spacing w:before="100" w:beforeAutospacing="1" w:after="100" w:afterAutospacing="1" w:line="240" w:lineRule="auto"/>
      </w:pPr>
    </w:p>
    <w:p w:rsidR="00D520DD" w:rsidRPr="007A7240" w:rsidRDefault="00D520DD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7A7240">
        <w:t xml:space="preserve">Completed </w:t>
      </w:r>
      <w:r w:rsidR="001F0C29" w:rsidRPr="007A7240">
        <w:t>Crossing simulation</w:t>
      </w:r>
      <w:r w:rsidRPr="007A7240">
        <w:t xml:space="preserve"> can</w:t>
      </w:r>
      <w:r w:rsidR="001F0C29" w:rsidRPr="007A7240">
        <w:t xml:space="preserve"> be saved</w:t>
      </w:r>
      <w:r w:rsidRPr="007A7240">
        <w:t>.</w:t>
      </w:r>
    </w:p>
    <w:p w:rsidR="00C65DCD" w:rsidRPr="007A7240" w:rsidRDefault="00C65DCD" w:rsidP="00C65DCD">
      <w:pPr>
        <w:pStyle w:val="ListParagraph"/>
      </w:pPr>
    </w:p>
    <w:p w:rsidR="00C65DCD" w:rsidRPr="007A7240" w:rsidRDefault="00C65DCD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7A7240">
        <w:t>Project can be saved.</w:t>
      </w:r>
    </w:p>
    <w:p w:rsidR="00C70EA8" w:rsidRPr="007A7240" w:rsidRDefault="00C70EA8" w:rsidP="00C70EA8">
      <w:pPr>
        <w:pStyle w:val="ListParagraph"/>
      </w:pPr>
    </w:p>
    <w:p w:rsidR="00C70EA8" w:rsidRPr="007A7240" w:rsidRDefault="00491FA3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>
        <w:t xml:space="preserve">The user manual use case is </w:t>
      </w:r>
      <w:proofErr w:type="gramStart"/>
      <w:r>
        <w:t>a</w:t>
      </w:r>
      <w:bookmarkStart w:id="23" w:name="_GoBack"/>
      <w:bookmarkEnd w:id="23"/>
      <w:r>
        <w:t xml:space="preserve"> </w:t>
      </w:r>
      <w:r w:rsidR="00C70EA8" w:rsidRPr="007A7240">
        <w:t>could</w:t>
      </w:r>
      <w:proofErr w:type="gramEnd"/>
      <w:r w:rsidR="00EB7DD1" w:rsidRPr="007A7240">
        <w:t xml:space="preserve"> requirement. All other use cases are </w:t>
      </w:r>
      <w:r w:rsidR="00C70EA8" w:rsidRPr="007A7240">
        <w:t>must</w:t>
      </w:r>
      <w:r w:rsidR="00EB7DD1" w:rsidRPr="007A7240">
        <w:t xml:space="preserve"> requirements</w:t>
      </w:r>
      <w:r w:rsidR="00C70EA8" w:rsidRPr="007A7240">
        <w:t>.</w:t>
      </w:r>
    </w:p>
    <w:p w:rsidR="007C3C6E" w:rsidRPr="007A7240" w:rsidRDefault="007C3C6E" w:rsidP="007C3C6E">
      <w:pPr>
        <w:pStyle w:val="ListParagraph"/>
      </w:pPr>
    </w:p>
    <w:p w:rsidR="007C3C6E" w:rsidRPr="007A7240" w:rsidRDefault="007C3C6E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7A7240">
        <w:t>Every grid cell must have a crossing before running simulation.</w:t>
      </w:r>
    </w:p>
    <w:p w:rsidR="00D666B7" w:rsidRPr="007A7240" w:rsidRDefault="00D666B7" w:rsidP="00D666B7">
      <w:pPr>
        <w:pStyle w:val="ListParagraph"/>
      </w:pPr>
    </w:p>
    <w:p w:rsidR="00D666B7" w:rsidRPr="007A7240" w:rsidRDefault="00D666B7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7A7240">
        <w:t>Traffic light time input must be in seconds.</w:t>
      </w:r>
    </w:p>
    <w:p w:rsidR="00D666B7" w:rsidRPr="007A7240" w:rsidRDefault="00D666B7" w:rsidP="00D666B7">
      <w:pPr>
        <w:pStyle w:val="ListParagraph"/>
      </w:pPr>
    </w:p>
    <w:p w:rsidR="00D520DD" w:rsidRPr="007A7240" w:rsidRDefault="00D666B7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7A7240">
        <w:t>Car flow percentage must</w:t>
      </w:r>
      <w:r w:rsidR="00F8157B" w:rsidRPr="007A7240">
        <w:t xml:space="preserve"> be whole numbers.</w:t>
      </w:r>
    </w:p>
    <w:p w:rsidR="00F8157B" w:rsidRPr="007A7240" w:rsidRDefault="00F8157B" w:rsidP="00F8157B">
      <w:pPr>
        <w:pStyle w:val="ListParagraph"/>
      </w:pPr>
    </w:p>
    <w:p w:rsidR="00F8157B" w:rsidRPr="007A7240" w:rsidRDefault="00F8157B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7A7240">
        <w:t>A new crossing cannot be placed on a full grid.</w:t>
      </w:r>
    </w:p>
    <w:p w:rsidR="002A1696" w:rsidRPr="007A7240" w:rsidRDefault="002A1696" w:rsidP="002A1696">
      <w:pPr>
        <w:pStyle w:val="ListParagraph"/>
      </w:pPr>
    </w:p>
    <w:p w:rsidR="002A1696" w:rsidRPr="007A7240" w:rsidRDefault="002A1696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7A7240">
        <w:t>A maximum of 12 crossings.</w:t>
      </w:r>
    </w:p>
    <w:p w:rsidR="00970BB2" w:rsidRPr="00534291" w:rsidRDefault="006B44F5" w:rsidP="005342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493163" w:rsidRDefault="00493163"/>
    <w:sectPr w:rsidR="00493163" w:rsidSect="00DB27CE">
      <w:footerReference w:type="defaul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5DB" w:rsidRDefault="009265DB" w:rsidP="00970BB2">
      <w:pPr>
        <w:spacing w:after="0" w:line="240" w:lineRule="auto"/>
      </w:pPr>
      <w:r>
        <w:separator/>
      </w:r>
    </w:p>
  </w:endnote>
  <w:endnote w:type="continuationSeparator" w:id="0">
    <w:p w:rsidR="009265DB" w:rsidRDefault="009265DB" w:rsidP="0097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6441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2AA8" w:rsidRDefault="00AE2AA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FA3" w:rsidRPr="00491FA3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2AA8" w:rsidRDefault="00AE2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5DB" w:rsidRDefault="009265DB" w:rsidP="00970BB2">
      <w:pPr>
        <w:spacing w:after="0" w:line="240" w:lineRule="auto"/>
      </w:pPr>
      <w:r>
        <w:separator/>
      </w:r>
    </w:p>
  </w:footnote>
  <w:footnote w:type="continuationSeparator" w:id="0">
    <w:p w:rsidR="009265DB" w:rsidRDefault="009265DB" w:rsidP="00970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4D5F"/>
    <w:multiLevelType w:val="hybridMultilevel"/>
    <w:tmpl w:val="17DCC99E"/>
    <w:lvl w:ilvl="0" w:tplc="6A04A3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7C1A"/>
    <w:multiLevelType w:val="multilevel"/>
    <w:tmpl w:val="680E7B0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" w15:restartNumberingAfterBreak="0">
    <w:nsid w:val="261E766C"/>
    <w:multiLevelType w:val="hybridMultilevel"/>
    <w:tmpl w:val="FF528A02"/>
    <w:lvl w:ilvl="0" w:tplc="9F168E58">
      <w:start w:val="4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34611E95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59142F6"/>
    <w:multiLevelType w:val="hybridMultilevel"/>
    <w:tmpl w:val="482AE936"/>
    <w:lvl w:ilvl="0" w:tplc="DD20B6E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240D3"/>
    <w:multiLevelType w:val="hybridMultilevel"/>
    <w:tmpl w:val="17DCC99E"/>
    <w:lvl w:ilvl="0" w:tplc="6A04A314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9203027"/>
    <w:multiLevelType w:val="hybridMultilevel"/>
    <w:tmpl w:val="EC983312"/>
    <w:lvl w:ilvl="0" w:tplc="7E54C0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96596"/>
    <w:multiLevelType w:val="hybridMultilevel"/>
    <w:tmpl w:val="FC96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3422C"/>
    <w:multiLevelType w:val="multilevel"/>
    <w:tmpl w:val="B462B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9" w15:restartNumberingAfterBreak="0">
    <w:nsid w:val="43460F61"/>
    <w:multiLevelType w:val="hybridMultilevel"/>
    <w:tmpl w:val="17DCC99E"/>
    <w:lvl w:ilvl="0" w:tplc="6A04A314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C423A1"/>
    <w:multiLevelType w:val="hybridMultilevel"/>
    <w:tmpl w:val="32181D52"/>
    <w:lvl w:ilvl="0" w:tplc="7CF67E0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92256"/>
    <w:multiLevelType w:val="hybridMultilevel"/>
    <w:tmpl w:val="2318BD8E"/>
    <w:lvl w:ilvl="0" w:tplc="80549D28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D188F"/>
    <w:multiLevelType w:val="hybridMultilevel"/>
    <w:tmpl w:val="AEBA9A5E"/>
    <w:lvl w:ilvl="0" w:tplc="91B8B1B2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4DB25DC6"/>
    <w:multiLevelType w:val="multilevel"/>
    <w:tmpl w:val="83747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4" w15:restartNumberingAfterBreak="0">
    <w:nsid w:val="538A0C04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5B84AA6"/>
    <w:multiLevelType w:val="hybridMultilevel"/>
    <w:tmpl w:val="17DCC99E"/>
    <w:lvl w:ilvl="0" w:tplc="6A04A3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F89"/>
    <w:multiLevelType w:val="multilevel"/>
    <w:tmpl w:val="95EE42B4"/>
    <w:lvl w:ilvl="0">
      <w:start w:val="2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7" w15:restartNumberingAfterBreak="0">
    <w:nsid w:val="570242B5"/>
    <w:multiLevelType w:val="hybridMultilevel"/>
    <w:tmpl w:val="8D2A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26637"/>
    <w:multiLevelType w:val="multilevel"/>
    <w:tmpl w:val="0B426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9" w15:restartNumberingAfterBreak="0">
    <w:nsid w:val="627E5026"/>
    <w:multiLevelType w:val="multilevel"/>
    <w:tmpl w:val="0B426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0" w15:restartNumberingAfterBreak="0">
    <w:nsid w:val="654C6178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9537043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D463A"/>
    <w:multiLevelType w:val="multilevel"/>
    <w:tmpl w:val="98FA52CA"/>
    <w:lvl w:ilvl="0">
      <w:start w:val="2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3" w15:restartNumberingAfterBreak="0">
    <w:nsid w:val="6F2248DE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38B6718"/>
    <w:multiLevelType w:val="hybridMultilevel"/>
    <w:tmpl w:val="C45A3FD6"/>
    <w:lvl w:ilvl="0" w:tplc="881C2C5A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5" w15:restartNumberingAfterBreak="0">
    <w:nsid w:val="7B9669D6"/>
    <w:multiLevelType w:val="multilevel"/>
    <w:tmpl w:val="557268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6" w15:restartNumberingAfterBreak="0">
    <w:nsid w:val="7C923052"/>
    <w:multiLevelType w:val="hybridMultilevel"/>
    <w:tmpl w:val="8D2A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3"/>
  </w:num>
  <w:num w:numId="14">
    <w:abstractNumId w:val="3"/>
  </w:num>
  <w:num w:numId="15">
    <w:abstractNumId w:val="20"/>
  </w:num>
  <w:num w:numId="16">
    <w:abstractNumId w:val="14"/>
  </w:num>
  <w:num w:numId="17">
    <w:abstractNumId w:val="0"/>
  </w:num>
  <w:num w:numId="18">
    <w:abstractNumId w:val="16"/>
  </w:num>
  <w:num w:numId="19">
    <w:abstractNumId w:val="8"/>
  </w:num>
  <w:num w:numId="20">
    <w:abstractNumId w:val="25"/>
  </w:num>
  <w:num w:numId="21">
    <w:abstractNumId w:val="1"/>
  </w:num>
  <w:num w:numId="22">
    <w:abstractNumId w:val="22"/>
  </w:num>
  <w:num w:numId="23">
    <w:abstractNumId w:val="13"/>
  </w:num>
  <w:num w:numId="24">
    <w:abstractNumId w:val="5"/>
  </w:num>
  <w:num w:numId="25">
    <w:abstractNumId w:val="19"/>
  </w:num>
  <w:num w:numId="26">
    <w:abstractNumId w:val="9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C4"/>
    <w:rsid w:val="00002305"/>
    <w:rsid w:val="000273A7"/>
    <w:rsid w:val="00035ED0"/>
    <w:rsid w:val="000550BC"/>
    <w:rsid w:val="00081DA4"/>
    <w:rsid w:val="000857B8"/>
    <w:rsid w:val="00086CDE"/>
    <w:rsid w:val="000932CA"/>
    <w:rsid w:val="00096622"/>
    <w:rsid w:val="000B62F2"/>
    <w:rsid w:val="000C5639"/>
    <w:rsid w:val="000E79ED"/>
    <w:rsid w:val="000F2322"/>
    <w:rsid w:val="00101544"/>
    <w:rsid w:val="00120210"/>
    <w:rsid w:val="001319E0"/>
    <w:rsid w:val="00151004"/>
    <w:rsid w:val="001577E9"/>
    <w:rsid w:val="0019026B"/>
    <w:rsid w:val="00195CD0"/>
    <w:rsid w:val="001A68E6"/>
    <w:rsid w:val="001C5299"/>
    <w:rsid w:val="001E119A"/>
    <w:rsid w:val="001E50CD"/>
    <w:rsid w:val="001E7D1E"/>
    <w:rsid w:val="001F0C29"/>
    <w:rsid w:val="00205446"/>
    <w:rsid w:val="00205FAB"/>
    <w:rsid w:val="00210F07"/>
    <w:rsid w:val="00211D0C"/>
    <w:rsid w:val="0021339D"/>
    <w:rsid w:val="00215178"/>
    <w:rsid w:val="0025556E"/>
    <w:rsid w:val="0026067F"/>
    <w:rsid w:val="002725B0"/>
    <w:rsid w:val="00276EF3"/>
    <w:rsid w:val="0028400A"/>
    <w:rsid w:val="00285004"/>
    <w:rsid w:val="002A1696"/>
    <w:rsid w:val="002C7DB6"/>
    <w:rsid w:val="00330AA9"/>
    <w:rsid w:val="00360C1E"/>
    <w:rsid w:val="003760B5"/>
    <w:rsid w:val="003C64C1"/>
    <w:rsid w:val="003F200D"/>
    <w:rsid w:val="003F74D7"/>
    <w:rsid w:val="00413337"/>
    <w:rsid w:val="0043023D"/>
    <w:rsid w:val="00453367"/>
    <w:rsid w:val="00456720"/>
    <w:rsid w:val="00491FA3"/>
    <w:rsid w:val="00493163"/>
    <w:rsid w:val="004A50D4"/>
    <w:rsid w:val="004B3200"/>
    <w:rsid w:val="004D2100"/>
    <w:rsid w:val="004F613A"/>
    <w:rsid w:val="004F74D9"/>
    <w:rsid w:val="00513313"/>
    <w:rsid w:val="00514199"/>
    <w:rsid w:val="005163CE"/>
    <w:rsid w:val="00530777"/>
    <w:rsid w:val="00534291"/>
    <w:rsid w:val="00537DD3"/>
    <w:rsid w:val="00543AED"/>
    <w:rsid w:val="00551FAD"/>
    <w:rsid w:val="00554CD1"/>
    <w:rsid w:val="00561E58"/>
    <w:rsid w:val="005934FC"/>
    <w:rsid w:val="00594A33"/>
    <w:rsid w:val="005A086F"/>
    <w:rsid w:val="005B1E3E"/>
    <w:rsid w:val="005D495C"/>
    <w:rsid w:val="005F64A2"/>
    <w:rsid w:val="006020B4"/>
    <w:rsid w:val="006212A8"/>
    <w:rsid w:val="006359FE"/>
    <w:rsid w:val="00637C36"/>
    <w:rsid w:val="00646159"/>
    <w:rsid w:val="00666D68"/>
    <w:rsid w:val="00674C0F"/>
    <w:rsid w:val="00681AA3"/>
    <w:rsid w:val="00683871"/>
    <w:rsid w:val="00692D4D"/>
    <w:rsid w:val="006A06AB"/>
    <w:rsid w:val="006A6869"/>
    <w:rsid w:val="006A7661"/>
    <w:rsid w:val="006B44F5"/>
    <w:rsid w:val="006C105E"/>
    <w:rsid w:val="006C77D3"/>
    <w:rsid w:val="006E43BB"/>
    <w:rsid w:val="006E620F"/>
    <w:rsid w:val="006E774C"/>
    <w:rsid w:val="006F39AA"/>
    <w:rsid w:val="006F49ED"/>
    <w:rsid w:val="006F5B38"/>
    <w:rsid w:val="006F66B1"/>
    <w:rsid w:val="00747B6A"/>
    <w:rsid w:val="00754249"/>
    <w:rsid w:val="007558AB"/>
    <w:rsid w:val="00767CDD"/>
    <w:rsid w:val="007732EC"/>
    <w:rsid w:val="007852C7"/>
    <w:rsid w:val="007869E6"/>
    <w:rsid w:val="007A7240"/>
    <w:rsid w:val="007B409F"/>
    <w:rsid w:val="007C3C6E"/>
    <w:rsid w:val="007C4618"/>
    <w:rsid w:val="007F3E7B"/>
    <w:rsid w:val="00803ED1"/>
    <w:rsid w:val="00807CCC"/>
    <w:rsid w:val="00814365"/>
    <w:rsid w:val="00831049"/>
    <w:rsid w:val="0085433A"/>
    <w:rsid w:val="008635AB"/>
    <w:rsid w:val="00867EE4"/>
    <w:rsid w:val="00887377"/>
    <w:rsid w:val="008924FF"/>
    <w:rsid w:val="008A3987"/>
    <w:rsid w:val="008A7210"/>
    <w:rsid w:val="00923CC0"/>
    <w:rsid w:val="0092447C"/>
    <w:rsid w:val="009265DB"/>
    <w:rsid w:val="009441B5"/>
    <w:rsid w:val="00944A20"/>
    <w:rsid w:val="009531E0"/>
    <w:rsid w:val="00953C19"/>
    <w:rsid w:val="00955C8B"/>
    <w:rsid w:val="0096625D"/>
    <w:rsid w:val="00970BB2"/>
    <w:rsid w:val="00977973"/>
    <w:rsid w:val="009803D7"/>
    <w:rsid w:val="00994960"/>
    <w:rsid w:val="009A22B3"/>
    <w:rsid w:val="009B251B"/>
    <w:rsid w:val="009D2077"/>
    <w:rsid w:val="009E69B4"/>
    <w:rsid w:val="00A02C30"/>
    <w:rsid w:val="00A16700"/>
    <w:rsid w:val="00A41701"/>
    <w:rsid w:val="00A41750"/>
    <w:rsid w:val="00A703DF"/>
    <w:rsid w:val="00A760B2"/>
    <w:rsid w:val="00A87703"/>
    <w:rsid w:val="00A91812"/>
    <w:rsid w:val="00A93C59"/>
    <w:rsid w:val="00A94EC0"/>
    <w:rsid w:val="00A97929"/>
    <w:rsid w:val="00AB2827"/>
    <w:rsid w:val="00AE2AA8"/>
    <w:rsid w:val="00B150AD"/>
    <w:rsid w:val="00B15B14"/>
    <w:rsid w:val="00B179A2"/>
    <w:rsid w:val="00B21F8F"/>
    <w:rsid w:val="00B22066"/>
    <w:rsid w:val="00B31B01"/>
    <w:rsid w:val="00B328E2"/>
    <w:rsid w:val="00B43D3B"/>
    <w:rsid w:val="00B5386F"/>
    <w:rsid w:val="00B6285A"/>
    <w:rsid w:val="00B7017F"/>
    <w:rsid w:val="00B76819"/>
    <w:rsid w:val="00B81A91"/>
    <w:rsid w:val="00B84585"/>
    <w:rsid w:val="00B90ED1"/>
    <w:rsid w:val="00BB7DD0"/>
    <w:rsid w:val="00BC16E6"/>
    <w:rsid w:val="00BC6F6B"/>
    <w:rsid w:val="00BD578D"/>
    <w:rsid w:val="00BD7279"/>
    <w:rsid w:val="00BE0DED"/>
    <w:rsid w:val="00C069D2"/>
    <w:rsid w:val="00C14295"/>
    <w:rsid w:val="00C21BB5"/>
    <w:rsid w:val="00C274B0"/>
    <w:rsid w:val="00C459E2"/>
    <w:rsid w:val="00C65DCD"/>
    <w:rsid w:val="00C703A5"/>
    <w:rsid w:val="00C70EA8"/>
    <w:rsid w:val="00C73075"/>
    <w:rsid w:val="00C77B86"/>
    <w:rsid w:val="00CA26B2"/>
    <w:rsid w:val="00CA453A"/>
    <w:rsid w:val="00CA76C4"/>
    <w:rsid w:val="00CD5377"/>
    <w:rsid w:val="00CE7E2D"/>
    <w:rsid w:val="00CF369F"/>
    <w:rsid w:val="00CF7390"/>
    <w:rsid w:val="00D06FE8"/>
    <w:rsid w:val="00D1003B"/>
    <w:rsid w:val="00D10A62"/>
    <w:rsid w:val="00D20A91"/>
    <w:rsid w:val="00D33027"/>
    <w:rsid w:val="00D520DD"/>
    <w:rsid w:val="00D666B7"/>
    <w:rsid w:val="00D76187"/>
    <w:rsid w:val="00D96DEB"/>
    <w:rsid w:val="00D97D6E"/>
    <w:rsid w:val="00DA1EC9"/>
    <w:rsid w:val="00DB27CE"/>
    <w:rsid w:val="00DF127B"/>
    <w:rsid w:val="00E03047"/>
    <w:rsid w:val="00E0440C"/>
    <w:rsid w:val="00E052DB"/>
    <w:rsid w:val="00E349D6"/>
    <w:rsid w:val="00E43940"/>
    <w:rsid w:val="00E52630"/>
    <w:rsid w:val="00E705F1"/>
    <w:rsid w:val="00E7605F"/>
    <w:rsid w:val="00E81A00"/>
    <w:rsid w:val="00E95ABC"/>
    <w:rsid w:val="00E96215"/>
    <w:rsid w:val="00E979DB"/>
    <w:rsid w:val="00EB2003"/>
    <w:rsid w:val="00EB7DD1"/>
    <w:rsid w:val="00EC09BB"/>
    <w:rsid w:val="00EC210F"/>
    <w:rsid w:val="00EC2AE3"/>
    <w:rsid w:val="00EC66D1"/>
    <w:rsid w:val="00ED7CAB"/>
    <w:rsid w:val="00EE526D"/>
    <w:rsid w:val="00F16BE0"/>
    <w:rsid w:val="00F32351"/>
    <w:rsid w:val="00F426FE"/>
    <w:rsid w:val="00F46386"/>
    <w:rsid w:val="00F476C9"/>
    <w:rsid w:val="00F50894"/>
    <w:rsid w:val="00F5405E"/>
    <w:rsid w:val="00F8157B"/>
    <w:rsid w:val="00F94348"/>
    <w:rsid w:val="00F97F1C"/>
    <w:rsid w:val="00FA17B7"/>
    <w:rsid w:val="00FB68CE"/>
    <w:rsid w:val="00FC17E7"/>
    <w:rsid w:val="00FC6C5C"/>
    <w:rsid w:val="00FF1F09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48605-47CA-46A6-82E6-EC4FAF1D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BB2"/>
  </w:style>
  <w:style w:type="paragraph" w:styleId="Heading1">
    <w:name w:val="heading 1"/>
    <w:basedOn w:val="Normal"/>
    <w:next w:val="Normal"/>
    <w:link w:val="Heading1Char"/>
    <w:uiPriority w:val="9"/>
    <w:qFormat/>
    <w:rsid w:val="00970B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B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B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B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B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B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B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B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B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70BB2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970BB2"/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970BB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0B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B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B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BB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B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BB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B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BB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B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0B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70B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B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BB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70BB2"/>
    <w:rPr>
      <w:b/>
      <w:bCs/>
    </w:rPr>
  </w:style>
  <w:style w:type="character" w:styleId="Emphasis">
    <w:name w:val="Emphasis"/>
    <w:basedOn w:val="DefaultParagraphFont"/>
    <w:uiPriority w:val="20"/>
    <w:qFormat/>
    <w:rsid w:val="00970BB2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70B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0B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0BB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B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BB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70BB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0BB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70B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70BB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70BB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70BB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70BB2"/>
  </w:style>
  <w:style w:type="paragraph" w:styleId="Header">
    <w:name w:val="header"/>
    <w:basedOn w:val="Normal"/>
    <w:link w:val="HeaderChar"/>
    <w:uiPriority w:val="99"/>
    <w:unhideWhenUsed/>
    <w:rsid w:val="0097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BB2"/>
  </w:style>
  <w:style w:type="paragraph" w:styleId="Footer">
    <w:name w:val="footer"/>
    <w:basedOn w:val="Normal"/>
    <w:link w:val="FooterChar"/>
    <w:uiPriority w:val="99"/>
    <w:unhideWhenUsed/>
    <w:rsid w:val="0097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BB2"/>
  </w:style>
  <w:style w:type="paragraph" w:styleId="ListParagraph">
    <w:name w:val="List Paragraph"/>
    <w:basedOn w:val="Normal"/>
    <w:uiPriority w:val="34"/>
    <w:qFormat/>
    <w:rsid w:val="006A68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markable-pre-marked">
    <w:name w:val="remarkable-pre-marked"/>
    <w:basedOn w:val="DefaultParagraphFont"/>
    <w:rsid w:val="006F66B1"/>
  </w:style>
  <w:style w:type="character" w:customStyle="1" w:styleId="apple-converted-space">
    <w:name w:val="apple-converted-space"/>
    <w:basedOn w:val="DefaultParagraphFont"/>
    <w:rsid w:val="006F66B1"/>
  </w:style>
  <w:style w:type="paragraph" w:styleId="TOC1">
    <w:name w:val="toc 1"/>
    <w:basedOn w:val="Normal"/>
    <w:next w:val="Normal"/>
    <w:autoRedefine/>
    <w:uiPriority w:val="39"/>
    <w:unhideWhenUsed/>
    <w:rsid w:val="007C46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4618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7C4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>ei8s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E4D6C3-4AC3-4BB8-A969-12558AB8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 </vt:lpstr>
    </vt:vector>
  </TitlesOfParts>
  <Company>Mikaeil Shaghelani Lor – jiefan lin-Wen Li</Company>
  <LinksUpToDate>false</LinksUpToDate>
  <CharactersWithSpaces>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</dc:title>
  <dc:subject>Group 3</dc:subject>
  <dc:creator>Date:     28/Apr/2016</dc:creator>
  <cp:keywords/>
  <dc:description/>
  <cp:lastModifiedBy>Mikaeil</cp:lastModifiedBy>
  <cp:revision>5</cp:revision>
  <dcterms:created xsi:type="dcterms:W3CDTF">2015-10-08T09:31:00Z</dcterms:created>
  <dcterms:modified xsi:type="dcterms:W3CDTF">2016-04-28T10:01:00Z</dcterms:modified>
</cp:coreProperties>
</file>